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9C98" w14:textId="473B2E49" w:rsidR="00057C1E" w:rsidRDefault="00735796">
      <w:pPr>
        <w:rPr>
          <w:sz w:val="20"/>
          <w:szCs w:val="20"/>
        </w:rPr>
      </w:pPr>
      <w:r w:rsidRPr="00C52558">
        <w:rPr>
          <w:sz w:val="20"/>
          <w:szCs w:val="20"/>
        </w:rPr>
        <w:t xml:space="preserve">Complete this form and </w:t>
      </w:r>
      <w:r w:rsidR="00C52558" w:rsidRPr="00C52558">
        <w:rPr>
          <w:sz w:val="20"/>
          <w:szCs w:val="20"/>
        </w:rPr>
        <w:t>attach</w:t>
      </w:r>
      <w:r w:rsidRPr="00C52558">
        <w:rPr>
          <w:sz w:val="20"/>
          <w:szCs w:val="20"/>
        </w:rPr>
        <w:t xml:space="preserve"> it to the Security Policy Exception Request in ServiceNow</w:t>
      </w:r>
      <w:r w:rsidR="00E7592A" w:rsidRPr="00C52558">
        <w:rPr>
          <w:sz w:val="20"/>
          <w:szCs w:val="20"/>
        </w:rPr>
        <w:t xml:space="preserve">.  Contact </w:t>
      </w:r>
      <w:hyperlink r:id="rId11" w:history="1">
        <w:r w:rsidR="00E7592A" w:rsidRPr="00C52558">
          <w:rPr>
            <w:rStyle w:val="Hyperlink"/>
            <w:sz w:val="20"/>
            <w:szCs w:val="20"/>
          </w:rPr>
          <w:t>ERM@Mass.gov</w:t>
        </w:r>
      </w:hyperlink>
      <w:r w:rsidR="00E7592A" w:rsidRPr="00C52558">
        <w:rPr>
          <w:sz w:val="20"/>
          <w:szCs w:val="20"/>
        </w:rPr>
        <w:t xml:space="preserve"> and reference the </w:t>
      </w:r>
      <w:r w:rsidR="00C52558" w:rsidRPr="00C52558">
        <w:rPr>
          <w:sz w:val="20"/>
          <w:szCs w:val="20"/>
        </w:rPr>
        <w:t xml:space="preserve">ServiceNow ticket number associated with this request </w:t>
      </w:r>
      <w:r w:rsidR="00E7592A" w:rsidRPr="00C52558">
        <w:rPr>
          <w:sz w:val="20"/>
          <w:szCs w:val="20"/>
        </w:rPr>
        <w:t>with any questions.</w:t>
      </w:r>
      <w:r w:rsidR="00030A77">
        <w:rPr>
          <w:sz w:val="20"/>
          <w:szCs w:val="20"/>
        </w:rPr>
        <w:t xml:space="preserve"> Complete the sections that pertain to your request </w:t>
      </w:r>
    </w:p>
    <w:p w14:paraId="446B7545" w14:textId="77777777" w:rsidR="00B11A0B" w:rsidRPr="00C52558" w:rsidRDefault="00B11A0B">
      <w:pPr>
        <w:rPr>
          <w:sz w:val="20"/>
          <w:szCs w:val="20"/>
        </w:rPr>
      </w:pPr>
    </w:p>
    <w:tbl>
      <w:tblPr>
        <w:tblStyle w:val="TableGrid"/>
        <w:tblW w:w="11467" w:type="dxa"/>
        <w:jc w:val="center"/>
        <w:tblLook w:val="04A0" w:firstRow="1" w:lastRow="0" w:firstColumn="1" w:lastColumn="0" w:noHBand="0" w:noVBand="1"/>
      </w:tblPr>
      <w:tblGrid>
        <w:gridCol w:w="2325"/>
        <w:gridCol w:w="2845"/>
        <w:gridCol w:w="7"/>
        <w:gridCol w:w="3235"/>
        <w:gridCol w:w="3040"/>
        <w:gridCol w:w="7"/>
        <w:gridCol w:w="8"/>
      </w:tblGrid>
      <w:tr w:rsidR="00974EBD" w:rsidRPr="001D527F" w14:paraId="4FE1AC96" w14:textId="77777777" w:rsidTr="003B41A1">
        <w:trPr>
          <w:trHeight w:val="545"/>
          <w:jc w:val="center"/>
        </w:trPr>
        <w:tc>
          <w:tcPr>
            <w:tcW w:w="11467" w:type="dxa"/>
            <w:gridSpan w:val="7"/>
            <w:vAlign w:val="center"/>
          </w:tcPr>
          <w:p w14:paraId="679EBDBB" w14:textId="59BEE8E7" w:rsidR="00974EBD" w:rsidRPr="000A0CAF" w:rsidRDefault="00EE7A20" w:rsidP="00EF307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licy Exception Request for </w:t>
            </w:r>
            <w:r w:rsidR="00974EBD" w:rsidRPr="000A0CAF">
              <w:rPr>
                <w:b/>
                <w:szCs w:val="22"/>
              </w:rPr>
              <w:t>Traveling Internationally with a Commonwealth Owned or Managed Device</w:t>
            </w:r>
          </w:p>
        </w:tc>
      </w:tr>
      <w:tr w:rsidR="00974EBD" w:rsidRPr="001D527F" w14:paraId="7F48DF22" w14:textId="77777777" w:rsidTr="003B41A1">
        <w:trPr>
          <w:jc w:val="center"/>
        </w:trPr>
        <w:tc>
          <w:tcPr>
            <w:tcW w:w="11467" w:type="dxa"/>
            <w:gridSpan w:val="7"/>
            <w:tcBorders>
              <w:bottom w:val="single" w:sz="4" w:space="0" w:color="auto"/>
            </w:tcBorders>
          </w:tcPr>
          <w:p w14:paraId="703A151D" w14:textId="77777777" w:rsidR="00974EBD" w:rsidRPr="00A2034B" w:rsidRDefault="00974EBD" w:rsidP="00EF3073">
            <w:pPr>
              <w:rPr>
                <w:bCs/>
                <w:sz w:val="22"/>
                <w:szCs w:val="20"/>
              </w:rPr>
            </w:pPr>
            <w:r w:rsidRPr="00A2034B">
              <w:rPr>
                <w:bCs/>
                <w:sz w:val="22"/>
                <w:szCs w:val="20"/>
              </w:rPr>
              <w:t xml:space="preserve">Exception to Information Security Standard IS.004: Asset Management - 6.7.10 </w:t>
            </w:r>
            <w:r w:rsidRPr="00A2034B">
              <w:rPr>
                <w:bCs/>
                <w:i/>
                <w:iCs/>
                <w:sz w:val="22"/>
                <w:szCs w:val="20"/>
              </w:rPr>
              <w:t>Ensure that Commonwealth-owned or managed devices do not leave the United States.</w:t>
            </w:r>
          </w:p>
        </w:tc>
      </w:tr>
      <w:tr w:rsidR="0024480F" w:rsidRPr="001D527F" w14:paraId="0B4558AE" w14:textId="77777777" w:rsidTr="003B41A1">
        <w:trPr>
          <w:jc w:val="center"/>
        </w:trPr>
        <w:tc>
          <w:tcPr>
            <w:tcW w:w="11467" w:type="dxa"/>
            <w:gridSpan w:val="7"/>
          </w:tcPr>
          <w:p w14:paraId="3FF73F54" w14:textId="7AF419E0" w:rsidR="0024480F" w:rsidRPr="001D527F" w:rsidRDefault="00B25688" w:rsidP="001D527F">
            <w:pPr>
              <w:rPr>
                <w:b/>
                <w:sz w:val="22"/>
                <w:szCs w:val="20"/>
              </w:rPr>
            </w:pPr>
            <w:r>
              <w:rPr>
                <w:b/>
                <w:u w:val="single"/>
              </w:rPr>
              <w:t>Traveler</w:t>
            </w:r>
            <w:r w:rsidR="0024480F" w:rsidRPr="00485393">
              <w:rPr>
                <w:b/>
                <w:u w:val="single"/>
              </w:rPr>
              <w:t xml:space="preserve"> Information</w:t>
            </w:r>
            <w:r w:rsidR="00546440" w:rsidRPr="007846BF">
              <w:rPr>
                <w:b/>
                <w:bCs/>
                <w:color w:val="FF0000"/>
                <w:sz w:val="22"/>
                <w:szCs w:val="22"/>
                <w:u w:val="single"/>
              </w:rPr>
              <w:t>*</w:t>
            </w:r>
            <w:r w:rsidR="0024480F" w:rsidRPr="00485393">
              <w:rPr>
                <w:b/>
                <w:u w:val="single"/>
              </w:rPr>
              <w:t>:</w:t>
            </w:r>
          </w:p>
        </w:tc>
      </w:tr>
      <w:tr w:rsidR="004A4802" w:rsidRPr="001D527F" w14:paraId="65A31616" w14:textId="77777777" w:rsidTr="003B41A1">
        <w:trPr>
          <w:gridAfter w:val="2"/>
          <w:wAfter w:w="15" w:type="dxa"/>
          <w:jc w:val="center"/>
        </w:trPr>
        <w:tc>
          <w:tcPr>
            <w:tcW w:w="2325" w:type="dxa"/>
            <w:tcBorders>
              <w:bottom w:val="single" w:sz="4" w:space="0" w:color="auto"/>
            </w:tcBorders>
          </w:tcPr>
          <w:p w14:paraId="217D4C32" w14:textId="5D651460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Name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992081667"/>
                <w:placeholder>
                  <w:docPart w:val="0FCA12BA977743AAB47FE623880241FB"/>
                </w:placeholder>
                <w:showingPlcHdr/>
              </w:sdtPr>
              <w:sdtEndPr/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2"/>
                <w:szCs w:val="20"/>
              </w:rPr>
              <w:br/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5EE0CFF6" w14:textId="09CB9CD1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Title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367205093"/>
                <w:placeholder>
                  <w:docPart w:val="F6E855EBE41C416B8CC8D46108B2E66D"/>
                </w:placeholder>
                <w:showingPlcHdr/>
              </w:sdtPr>
              <w:sdtEndPr/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14:paraId="7196FA3D" w14:textId="20EA9282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Business Unit</w:t>
            </w:r>
            <w:r w:rsidR="00AF52A8">
              <w:rPr>
                <w:b/>
                <w:sz w:val="22"/>
                <w:szCs w:val="20"/>
              </w:rPr>
              <w:t>/Department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203935054"/>
                <w:placeholder>
                  <w:docPart w:val="016EE8022B1D41CE9DB0BADF07F37FFA"/>
                </w:placeholder>
                <w:showingPlcHdr/>
              </w:sdtPr>
              <w:sdtEndPr/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5CB7DE44" w14:textId="1F5AAD75" w:rsidR="001D527F" w:rsidRP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Secretariat and Agency</w:t>
            </w:r>
            <w:r>
              <w:rPr>
                <w:b/>
                <w:sz w:val="22"/>
                <w:szCs w:val="20"/>
              </w:rPr>
              <w:t>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716160317"/>
                <w:placeholder>
                  <w:docPart w:val="1E750BDFFFF94517AB28D6D30773A11D"/>
                </w:placeholder>
                <w:showingPlcHdr/>
              </w:sdtPr>
              <w:sdtEndPr/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4802" w:rsidRPr="001D527F" w14:paraId="14324C4D" w14:textId="14D6CC45" w:rsidTr="003B41A1">
        <w:trPr>
          <w:gridAfter w:val="2"/>
          <w:wAfter w:w="15" w:type="dxa"/>
          <w:jc w:val="center"/>
        </w:trPr>
        <w:tc>
          <w:tcPr>
            <w:tcW w:w="2325" w:type="dxa"/>
            <w:tcBorders>
              <w:bottom w:val="single" w:sz="4" w:space="0" w:color="auto"/>
            </w:tcBorders>
          </w:tcPr>
          <w:p w14:paraId="763FA4D2" w14:textId="62B2EA27" w:rsidR="001D527F" w:rsidRDefault="0059280E" w:rsidP="001D527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mail</w:t>
            </w:r>
            <w:r w:rsidR="001D527F">
              <w:rPr>
                <w:b/>
                <w:sz w:val="22"/>
                <w:szCs w:val="20"/>
              </w:rPr>
              <w:t>:</w:t>
            </w:r>
          </w:p>
          <w:p w14:paraId="3C934207" w14:textId="31BFC712" w:rsidR="001D527F" w:rsidRPr="001D527F" w:rsidRDefault="00BB008D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88507893"/>
                <w:placeholder>
                  <w:docPart w:val="BA4BE82FFF6E4BA2B0130C14FCBA3667"/>
                </w:placeholder>
                <w:showingPlcHdr/>
              </w:sdtPr>
              <w:sdtEndPr/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4DE04CF9" w14:textId="32DCA0FB" w:rsidR="001D527F" w:rsidRDefault="0059280E" w:rsidP="001D527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hone</w:t>
            </w:r>
            <w:r w:rsidR="001D527F">
              <w:rPr>
                <w:b/>
                <w:sz w:val="22"/>
                <w:szCs w:val="20"/>
              </w:rPr>
              <w:t>:</w:t>
            </w:r>
          </w:p>
          <w:p w14:paraId="7858DFEE" w14:textId="30F5CF37" w:rsidR="001D527F" w:rsidRPr="001D527F" w:rsidRDefault="00BB008D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235633250"/>
                <w:placeholder>
                  <w:docPart w:val="2C727224E55A42B8B0C990F2CF1E2B12"/>
                </w:placeholder>
                <w:showingPlcHdr/>
              </w:sdtPr>
              <w:sdtEndPr/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  <w:r w:rsidR="001D527F">
              <w:rPr>
                <w:b/>
                <w:sz w:val="22"/>
                <w:szCs w:val="20"/>
              </w:rPr>
              <w:br/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14:paraId="5550A26F" w14:textId="77D42AFE" w:rsidR="001D527F" w:rsidRDefault="0059280E" w:rsidP="001D527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elated ServiceNow Ticket Numbers</w:t>
            </w:r>
            <w:r w:rsidR="004A4802">
              <w:rPr>
                <w:b/>
                <w:sz w:val="22"/>
                <w:szCs w:val="20"/>
              </w:rPr>
              <w:t xml:space="preserve"> </w:t>
            </w:r>
            <w:r w:rsidR="004A4802" w:rsidRPr="00AF52A8">
              <w:rPr>
                <w:bCs/>
                <w:i/>
                <w:iCs/>
                <w:sz w:val="22"/>
                <w:szCs w:val="20"/>
              </w:rPr>
              <w:t>(i.e. O365 International Access)</w:t>
            </w:r>
            <w:r w:rsidR="001D527F">
              <w:rPr>
                <w:b/>
                <w:sz w:val="22"/>
                <w:szCs w:val="20"/>
              </w:rPr>
              <w:t>:</w:t>
            </w:r>
          </w:p>
          <w:p w14:paraId="0493A20E" w14:textId="117454AB" w:rsidR="001D527F" w:rsidRPr="001D527F" w:rsidRDefault="00BB008D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728220317"/>
                <w:placeholder>
                  <w:docPart w:val="5C7D6A76B9CE4B84B3E98E72EF62C6CB"/>
                </w:placeholder>
                <w:showingPlcHdr/>
              </w:sdtPr>
              <w:sdtEndPr/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42A889A9" w14:textId="77777777" w:rsidR="001D527F" w:rsidRDefault="001D527F" w:rsidP="001D527F">
            <w:pPr>
              <w:rPr>
                <w:b/>
                <w:sz w:val="22"/>
                <w:szCs w:val="20"/>
              </w:rPr>
            </w:pPr>
            <w:r w:rsidRPr="001D527F">
              <w:rPr>
                <w:b/>
                <w:sz w:val="22"/>
                <w:szCs w:val="20"/>
              </w:rPr>
              <w:t>Request Date</w:t>
            </w:r>
            <w:r>
              <w:rPr>
                <w:b/>
                <w:sz w:val="22"/>
                <w:szCs w:val="20"/>
              </w:rPr>
              <w:t>:</w:t>
            </w:r>
          </w:p>
          <w:p w14:paraId="0F673D53" w14:textId="56B5E066" w:rsidR="001D527F" w:rsidRPr="001D527F" w:rsidRDefault="00BB008D" w:rsidP="001D527F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656262154"/>
                <w:placeholder>
                  <w:docPart w:val="F8F3AD16DB784245BF498302F03D6F50"/>
                </w:placeholder>
                <w:showingPlcHdr/>
              </w:sdtPr>
              <w:sdtEndPr/>
              <w:sdtContent>
                <w:r w:rsidR="001D527F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4802" w:rsidRPr="001D527F" w14:paraId="1E752F52" w14:textId="77777777" w:rsidTr="003B41A1">
        <w:trPr>
          <w:gridAfter w:val="2"/>
          <w:wAfter w:w="15" w:type="dxa"/>
          <w:jc w:val="center"/>
        </w:trPr>
        <w:tc>
          <w:tcPr>
            <w:tcW w:w="2325" w:type="dxa"/>
            <w:tcBorders>
              <w:bottom w:val="single" w:sz="4" w:space="0" w:color="auto"/>
            </w:tcBorders>
          </w:tcPr>
          <w:p w14:paraId="18CDEA80" w14:textId="2D403A45" w:rsidR="00EF3073" w:rsidRPr="001D527F" w:rsidRDefault="00EF3073" w:rsidP="00D13ED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rimary Country of Travel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677623256"/>
                <w:placeholder>
                  <w:docPart w:val="F1A295D857984FC58D43A36D37E2DC58"/>
                </w:placeholder>
                <w:showingPlcHdr/>
              </w:sdtPr>
              <w:sdtEndPr/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2"/>
                <w:szCs w:val="20"/>
              </w:rPr>
              <w:br/>
            </w:r>
          </w:p>
        </w:tc>
        <w:tc>
          <w:tcPr>
            <w:tcW w:w="2845" w:type="dxa"/>
            <w:vMerge w:val="restart"/>
            <w:tcBorders>
              <w:bottom w:val="single" w:sz="4" w:space="0" w:color="auto"/>
            </w:tcBorders>
          </w:tcPr>
          <w:p w14:paraId="2FC6FB36" w14:textId="77777777" w:rsidR="00EF3073" w:rsidRPr="001D527F" w:rsidRDefault="00EF3073" w:rsidP="00D13ED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eparture Date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275143285"/>
                <w:placeholder>
                  <w:docPart w:val="CF289DA067C848AFBF2855D4D5C1CE79"/>
                </w:placeholder>
                <w:showingPlcHdr/>
              </w:sdtPr>
              <w:sdtEndPr/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E197CC" w14:textId="77777777" w:rsidR="00EF3073" w:rsidRDefault="00EF3073" w:rsidP="00D13ED5">
            <w:pPr>
              <w:rPr>
                <w:b/>
                <w:sz w:val="22"/>
                <w:szCs w:val="20"/>
              </w:rPr>
            </w:pPr>
          </w:p>
          <w:p w14:paraId="0F1F9FD0" w14:textId="77777777" w:rsidR="00EF3073" w:rsidRDefault="00EF3073" w:rsidP="00D13ED5">
            <w:pPr>
              <w:rPr>
                <w:b/>
                <w:sz w:val="22"/>
                <w:szCs w:val="20"/>
              </w:rPr>
            </w:pPr>
          </w:p>
          <w:p w14:paraId="7FA00F25" w14:textId="76895F72" w:rsidR="00EF3073" w:rsidRDefault="00EF3073" w:rsidP="00D13ED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eturn Date:</w:t>
            </w:r>
          </w:p>
          <w:p w14:paraId="2EA9EFBE" w14:textId="3A71F80D" w:rsidR="00EF3073" w:rsidRPr="001D527F" w:rsidRDefault="00BB008D" w:rsidP="00D13ED5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769195228"/>
                <w:placeholder>
                  <w:docPart w:val="4313ADD58C39432F84FCB0E86B8E1F6B"/>
                </w:placeholder>
                <w:showingPlcHdr/>
              </w:sdtPr>
              <w:sdtEndPr/>
              <w:sdtContent>
                <w:r w:rsidR="00EF3073" w:rsidRPr="00FE32DF">
                  <w:rPr>
                    <w:rStyle w:val="PlaceholderText"/>
                  </w:rPr>
                  <w:t>Click or tap here to enter text.</w:t>
                </w:r>
              </w:sdtContent>
            </w:sdt>
            <w:r w:rsidR="00EF3073">
              <w:rPr>
                <w:b/>
                <w:sz w:val="22"/>
                <w:szCs w:val="20"/>
              </w:rPr>
              <w:br/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14:paraId="485F0B30" w14:textId="36080D54" w:rsidR="00EF3073" w:rsidRPr="001D527F" w:rsidRDefault="00EF3073" w:rsidP="00D13ED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rimary Device Type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1965314272"/>
                <w:placeholder>
                  <w:docPart w:val="51A15101BB384988A78FBB4950841C22"/>
                </w:placeholder>
                <w:showingPlcHdr/>
              </w:sdtPr>
              <w:sdtEndPr/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013D0F00" w14:textId="569138D4" w:rsidR="00EF3073" w:rsidRPr="001D527F" w:rsidRDefault="00EF3073" w:rsidP="00D13ED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rimary Asset Number:</w:t>
            </w:r>
            <w:r>
              <w:rPr>
                <w:b/>
                <w:sz w:val="22"/>
                <w:szCs w:val="20"/>
              </w:rPr>
              <w:br/>
            </w:r>
            <w:sdt>
              <w:sdtPr>
                <w:rPr>
                  <w:sz w:val="22"/>
                  <w:szCs w:val="20"/>
                </w:rPr>
                <w:id w:val="-126005484"/>
                <w:placeholder>
                  <w:docPart w:val="2A1B9F11383A4C6F9AD23DF4B27F9253"/>
                </w:placeholder>
                <w:showingPlcHdr/>
              </w:sdtPr>
              <w:sdtEndPr/>
              <w:sdtContent>
                <w:r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4802" w:rsidRPr="001D527F" w14:paraId="156F69BB" w14:textId="77777777" w:rsidTr="003B41A1">
        <w:trPr>
          <w:gridAfter w:val="2"/>
          <w:wAfter w:w="15" w:type="dxa"/>
          <w:jc w:val="center"/>
        </w:trPr>
        <w:tc>
          <w:tcPr>
            <w:tcW w:w="2325" w:type="dxa"/>
            <w:tcBorders>
              <w:bottom w:val="single" w:sz="4" w:space="0" w:color="auto"/>
            </w:tcBorders>
          </w:tcPr>
          <w:p w14:paraId="10A518BC" w14:textId="0A75E1F4" w:rsidR="00EF3073" w:rsidRDefault="00EF3073" w:rsidP="00D13ED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dditional Countries of Travel:</w:t>
            </w:r>
          </w:p>
          <w:p w14:paraId="28B2AF44" w14:textId="77777777" w:rsidR="00EF3073" w:rsidRPr="001D527F" w:rsidRDefault="00BB008D" w:rsidP="00D13ED5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805353427"/>
                <w:placeholder>
                  <w:docPart w:val="2CA47C54C91A480EAF46F72D28CCF913"/>
                </w:placeholder>
                <w:showingPlcHdr/>
              </w:sdtPr>
              <w:sdtEndPr/>
              <w:sdtContent>
                <w:r w:rsidR="00EF3073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14:paraId="4A0F920F" w14:textId="066E59E6" w:rsidR="00EF3073" w:rsidRPr="001D527F" w:rsidRDefault="00EF3073" w:rsidP="00D13ED5">
            <w:pPr>
              <w:rPr>
                <w:b/>
                <w:sz w:val="22"/>
                <w:szCs w:val="20"/>
              </w:rPr>
            </w:pP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14:paraId="19B6A429" w14:textId="77777777" w:rsidR="00EF3073" w:rsidRDefault="00EF3073" w:rsidP="00D13ED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dditional Device Types:</w:t>
            </w:r>
          </w:p>
          <w:p w14:paraId="3EEC0F76" w14:textId="0EC467E1" w:rsidR="00EF3073" w:rsidRPr="001D527F" w:rsidRDefault="00BB008D" w:rsidP="00D13ED5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938829741"/>
                <w:placeholder>
                  <w:docPart w:val="578982B48BED45A19D923D23212F8FB6"/>
                </w:placeholder>
                <w:showingPlcHdr/>
              </w:sdtPr>
              <w:sdtEndPr/>
              <w:sdtContent>
                <w:r w:rsidR="00EF3073" w:rsidRPr="00FE32DF">
                  <w:rPr>
                    <w:rStyle w:val="PlaceholderText"/>
                  </w:rPr>
                  <w:t>Click or tap here to enter text.</w:t>
                </w:r>
              </w:sdtContent>
            </w:sdt>
            <w:r w:rsidR="00EF3073">
              <w:rPr>
                <w:b/>
                <w:sz w:val="22"/>
                <w:szCs w:val="20"/>
              </w:rPr>
              <w:br/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4BE7B2DD" w14:textId="77777777" w:rsidR="00EF3073" w:rsidRDefault="00EF3073" w:rsidP="00D13ED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dditional Asset Numbers:</w:t>
            </w:r>
          </w:p>
          <w:p w14:paraId="5E02331B" w14:textId="12C5B6E2" w:rsidR="00EF3073" w:rsidRPr="001D527F" w:rsidRDefault="00BB008D" w:rsidP="00D13ED5">
            <w:pPr>
              <w:rPr>
                <w:b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00846837"/>
                <w:placeholder>
                  <w:docPart w:val="82B0FEDACCD04D15B884E2D015F8C051"/>
                </w:placeholder>
                <w:showingPlcHdr/>
              </w:sdtPr>
              <w:sdtEndPr/>
              <w:sdtContent>
                <w:r w:rsidR="00EF3073" w:rsidRPr="00FE32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4802" w:rsidRPr="001D527F" w14:paraId="68E7F0D3" w14:textId="77777777" w:rsidTr="003B41A1">
        <w:trPr>
          <w:gridAfter w:val="2"/>
          <w:wAfter w:w="15" w:type="dxa"/>
          <w:trHeight w:val="1247"/>
          <w:jc w:val="center"/>
        </w:trPr>
        <w:tc>
          <w:tcPr>
            <w:tcW w:w="2325" w:type="dxa"/>
            <w:tcBorders>
              <w:bottom w:val="single" w:sz="4" w:space="0" w:color="auto"/>
            </w:tcBorders>
          </w:tcPr>
          <w:p w14:paraId="64F573F5" w14:textId="77777777" w:rsidR="00F45C2C" w:rsidRDefault="00F45C2C" w:rsidP="00F45C2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Is BitLocker Installed? </w:t>
            </w:r>
          </w:p>
          <w:p w14:paraId="71FB3A50" w14:textId="7B4A8989" w:rsidR="00F45C2C" w:rsidRPr="00F45C2C" w:rsidRDefault="00BB008D" w:rsidP="00F45C2C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10299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2C" w:rsidRPr="00F45C2C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F45C2C" w:rsidRPr="00F45C2C">
              <w:rPr>
                <w:bCs/>
                <w:sz w:val="22"/>
                <w:szCs w:val="20"/>
              </w:rPr>
              <w:t xml:space="preserve"> </w:t>
            </w:r>
            <w:r w:rsidR="00F45C2C">
              <w:rPr>
                <w:bCs/>
                <w:sz w:val="22"/>
                <w:szCs w:val="20"/>
              </w:rPr>
              <w:t>Yes</w:t>
            </w:r>
          </w:p>
          <w:p w14:paraId="4DF90B4B" w14:textId="107A4A9F" w:rsidR="00F45C2C" w:rsidRPr="00F45C2C" w:rsidRDefault="00BB008D" w:rsidP="00F45C2C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-14759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2C" w:rsidRPr="00F45C2C">
                  <w:rPr>
                    <w:rFonts w:ascii="Segoe UI Symbol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F45C2C" w:rsidRPr="00F45C2C">
              <w:rPr>
                <w:bCs/>
                <w:sz w:val="22"/>
                <w:szCs w:val="20"/>
              </w:rPr>
              <w:t xml:space="preserve"> </w:t>
            </w:r>
            <w:r w:rsidR="00F45C2C">
              <w:rPr>
                <w:bCs/>
                <w:sz w:val="22"/>
                <w:szCs w:val="20"/>
              </w:rPr>
              <w:t>No</w:t>
            </w:r>
          </w:p>
          <w:p w14:paraId="05405870" w14:textId="77777777" w:rsidR="00F45C2C" w:rsidRDefault="00F45C2C" w:rsidP="00D13ED5">
            <w:pPr>
              <w:rPr>
                <w:b/>
                <w:sz w:val="22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4A1F4614" w14:textId="789C8160" w:rsidR="0041129A" w:rsidRDefault="0041129A" w:rsidP="0041129A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Is </w:t>
            </w:r>
            <w:proofErr w:type="spellStart"/>
            <w:r>
              <w:rPr>
                <w:b/>
                <w:sz w:val="22"/>
                <w:szCs w:val="20"/>
              </w:rPr>
              <w:t>InTune</w:t>
            </w:r>
            <w:proofErr w:type="spellEnd"/>
            <w:r>
              <w:rPr>
                <w:b/>
                <w:sz w:val="22"/>
                <w:szCs w:val="20"/>
              </w:rPr>
              <w:t xml:space="preserve"> Installed? </w:t>
            </w:r>
          </w:p>
          <w:p w14:paraId="2CD05C50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-12689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Yes</w:t>
            </w:r>
          </w:p>
          <w:p w14:paraId="507223E1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-1621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Segoe UI Symbol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No</w:t>
            </w:r>
          </w:p>
          <w:p w14:paraId="108D7451" w14:textId="77777777" w:rsidR="00F45C2C" w:rsidRDefault="00F45C2C" w:rsidP="0041129A">
            <w:pPr>
              <w:rPr>
                <w:b/>
                <w:sz w:val="22"/>
                <w:szCs w:val="20"/>
              </w:rPr>
            </w:pP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14:paraId="590E9A8B" w14:textId="77777777" w:rsidR="0041129A" w:rsidRDefault="0041129A" w:rsidP="0041129A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re OS and System Patches up to date?</w:t>
            </w:r>
          </w:p>
          <w:p w14:paraId="204BAD86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-13249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Yes</w:t>
            </w:r>
          </w:p>
          <w:p w14:paraId="124CBE28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16074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Segoe UI Symbol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No</w:t>
            </w:r>
          </w:p>
          <w:p w14:paraId="1DB400AC" w14:textId="77777777" w:rsidR="00F45C2C" w:rsidRDefault="00F45C2C" w:rsidP="00D13ED5">
            <w:pPr>
              <w:rPr>
                <w:b/>
                <w:sz w:val="22"/>
                <w:szCs w:val="20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56134F9F" w14:textId="77777777" w:rsidR="0041129A" w:rsidRDefault="0041129A" w:rsidP="0041129A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Will a VPN be utilized during Travel? </w:t>
            </w:r>
          </w:p>
          <w:p w14:paraId="3DE261F3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870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Yes</w:t>
            </w:r>
          </w:p>
          <w:p w14:paraId="30D4834A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-60041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Segoe UI Symbol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No</w:t>
            </w:r>
          </w:p>
          <w:p w14:paraId="1D8A97A2" w14:textId="77777777" w:rsidR="00F45C2C" w:rsidRDefault="00F45C2C" w:rsidP="0041129A">
            <w:pPr>
              <w:rPr>
                <w:b/>
                <w:sz w:val="22"/>
                <w:szCs w:val="20"/>
              </w:rPr>
            </w:pPr>
          </w:p>
        </w:tc>
      </w:tr>
      <w:tr w:rsidR="004A4802" w:rsidRPr="001D527F" w14:paraId="58F5A22F" w14:textId="77777777" w:rsidTr="003B41A1">
        <w:trPr>
          <w:gridAfter w:val="1"/>
          <w:wAfter w:w="8" w:type="dxa"/>
          <w:trHeight w:val="1247"/>
          <w:jc w:val="center"/>
        </w:trPr>
        <w:tc>
          <w:tcPr>
            <w:tcW w:w="5177" w:type="dxa"/>
            <w:gridSpan w:val="3"/>
            <w:tcBorders>
              <w:bottom w:val="single" w:sz="4" w:space="0" w:color="auto"/>
            </w:tcBorders>
          </w:tcPr>
          <w:p w14:paraId="421BE430" w14:textId="77777777" w:rsidR="0041129A" w:rsidRDefault="0041129A" w:rsidP="0041129A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Has Cybersecurity Awareness Training been Completed? </w:t>
            </w:r>
          </w:p>
          <w:p w14:paraId="430DECB0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3558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Yes</w:t>
            </w:r>
          </w:p>
          <w:p w14:paraId="083E0152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-41833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Segoe UI Symbol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No</w:t>
            </w:r>
          </w:p>
          <w:p w14:paraId="658C7F29" w14:textId="77777777" w:rsidR="0041129A" w:rsidRDefault="0041129A" w:rsidP="0041129A">
            <w:pPr>
              <w:rPr>
                <w:b/>
                <w:sz w:val="22"/>
                <w:szCs w:val="20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</w:tcPr>
          <w:p w14:paraId="27F84928" w14:textId="77777777" w:rsidR="0041129A" w:rsidRDefault="0041129A" w:rsidP="0041129A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Has the </w:t>
            </w:r>
            <w:hyperlink r:id="rId12" w:history="1">
              <w:r w:rsidRPr="001073B9">
                <w:rPr>
                  <w:rStyle w:val="Hyperlink"/>
                  <w:b/>
                  <w:sz w:val="22"/>
                  <w:szCs w:val="20"/>
                </w:rPr>
                <w:t>IT Support Contact</w:t>
              </w:r>
            </w:hyperlink>
            <w:r>
              <w:rPr>
                <w:b/>
                <w:sz w:val="22"/>
                <w:szCs w:val="20"/>
              </w:rPr>
              <w:t xml:space="preserve"> information been noted in the event of a security incident? </w:t>
            </w:r>
          </w:p>
          <w:p w14:paraId="7B1B3DD2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-41632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Yes</w:t>
            </w:r>
          </w:p>
          <w:p w14:paraId="5F1FADA1" w14:textId="77777777" w:rsidR="0041129A" w:rsidRPr="00F45C2C" w:rsidRDefault="00BB008D" w:rsidP="0041129A">
            <w:pPr>
              <w:rPr>
                <w:bCs/>
                <w:sz w:val="22"/>
                <w:szCs w:val="20"/>
              </w:rPr>
            </w:pPr>
            <w:sdt>
              <w:sdtPr>
                <w:rPr>
                  <w:bCs/>
                  <w:sz w:val="22"/>
                  <w:szCs w:val="20"/>
                </w:rPr>
                <w:id w:val="6175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29A" w:rsidRPr="00F45C2C">
                  <w:rPr>
                    <w:rFonts w:ascii="Segoe UI Symbol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41129A" w:rsidRPr="00F45C2C">
              <w:rPr>
                <w:bCs/>
                <w:sz w:val="22"/>
                <w:szCs w:val="20"/>
              </w:rPr>
              <w:t xml:space="preserve"> </w:t>
            </w:r>
            <w:r w:rsidR="0041129A">
              <w:rPr>
                <w:bCs/>
                <w:sz w:val="22"/>
                <w:szCs w:val="20"/>
              </w:rPr>
              <w:t>No</w:t>
            </w:r>
          </w:p>
          <w:p w14:paraId="7D4847C1" w14:textId="77777777" w:rsidR="0041129A" w:rsidRDefault="0041129A" w:rsidP="00D85F23">
            <w:pPr>
              <w:rPr>
                <w:b/>
                <w:sz w:val="22"/>
                <w:szCs w:val="20"/>
              </w:rPr>
            </w:pPr>
          </w:p>
        </w:tc>
      </w:tr>
      <w:tr w:rsidR="00872A47" w:rsidRPr="001D527F" w14:paraId="7E15ADD4" w14:textId="77777777" w:rsidTr="003B41A1">
        <w:trPr>
          <w:trHeight w:val="1247"/>
          <w:jc w:val="center"/>
        </w:trPr>
        <w:tc>
          <w:tcPr>
            <w:tcW w:w="11467" w:type="dxa"/>
            <w:gridSpan w:val="7"/>
            <w:tcBorders>
              <w:bottom w:val="single" w:sz="4" w:space="0" w:color="auto"/>
            </w:tcBorders>
          </w:tcPr>
          <w:p w14:paraId="712A47E9" w14:textId="4A5DD7A7" w:rsidR="00872A47" w:rsidRDefault="00872A47" w:rsidP="00D85F2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Describe </w:t>
            </w:r>
            <w:r w:rsidR="00EE2383">
              <w:rPr>
                <w:b/>
                <w:sz w:val="22"/>
                <w:szCs w:val="22"/>
              </w:rPr>
              <w:t>Business Justification</w:t>
            </w:r>
            <w:r w:rsidRPr="007846BF">
              <w:rPr>
                <w:b/>
                <w:bCs/>
                <w:color w:val="FF0000"/>
                <w:sz w:val="22"/>
                <w:szCs w:val="22"/>
                <w:u w:val="single"/>
              </w:rPr>
              <w:t>*</w:t>
            </w:r>
            <w:r w:rsidRPr="00160091">
              <w:rPr>
                <w:sz w:val="22"/>
                <w:szCs w:val="22"/>
              </w:rPr>
              <w:t xml:space="preserve">: </w:t>
            </w:r>
            <w:r w:rsidRPr="00D71CF5">
              <w:rPr>
                <w:i/>
                <w:iCs/>
                <w:sz w:val="18"/>
                <w:szCs w:val="18"/>
              </w:rPr>
              <w:t>(</w:t>
            </w:r>
            <w:r w:rsidR="0071672A" w:rsidRPr="0071672A">
              <w:rPr>
                <w:i/>
                <w:sz w:val="18"/>
                <w:szCs w:val="22"/>
              </w:rPr>
              <w:t xml:space="preserve">Provide a concise justification for </w:t>
            </w:r>
            <w:r w:rsidR="006C72E9">
              <w:rPr>
                <w:i/>
                <w:sz w:val="18"/>
                <w:szCs w:val="22"/>
              </w:rPr>
              <w:t>this request</w:t>
            </w:r>
            <w:r w:rsidR="0071672A" w:rsidRPr="0071672A">
              <w:rPr>
                <w:i/>
                <w:sz w:val="18"/>
                <w:szCs w:val="22"/>
              </w:rPr>
              <w:t xml:space="preserve">, detailing the essential </w:t>
            </w:r>
            <w:r w:rsidR="0035445E">
              <w:rPr>
                <w:i/>
                <w:sz w:val="18"/>
                <w:szCs w:val="22"/>
              </w:rPr>
              <w:t>business need to travel</w:t>
            </w:r>
            <w:r w:rsidR="00D24B1A">
              <w:rPr>
                <w:i/>
                <w:sz w:val="18"/>
                <w:szCs w:val="22"/>
              </w:rPr>
              <w:t xml:space="preserve"> </w:t>
            </w:r>
            <w:r w:rsidR="00EB2BFE">
              <w:rPr>
                <w:i/>
                <w:sz w:val="18"/>
                <w:szCs w:val="22"/>
              </w:rPr>
              <w:t xml:space="preserve">internationally with a Commonwealth </w:t>
            </w:r>
            <w:r w:rsidR="00BA444A">
              <w:rPr>
                <w:i/>
                <w:sz w:val="18"/>
                <w:szCs w:val="22"/>
              </w:rPr>
              <w:t>managed</w:t>
            </w:r>
            <w:r w:rsidR="00EB2BFE">
              <w:rPr>
                <w:i/>
                <w:sz w:val="18"/>
                <w:szCs w:val="22"/>
              </w:rPr>
              <w:t xml:space="preserve"> device</w:t>
            </w:r>
            <w:r>
              <w:rPr>
                <w:i/>
                <w:sz w:val="18"/>
                <w:szCs w:val="22"/>
              </w:rPr>
              <w:t>).</w:t>
            </w:r>
            <w:r>
              <w:rPr>
                <w:sz w:val="20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1574392288"/>
                <w:showingPlcHdr/>
              </w:sdtPr>
              <w:sdtEndPr/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7857" w:rsidRPr="001D527F" w14:paraId="1D7F163A" w14:textId="77777777" w:rsidTr="003B41A1">
        <w:trPr>
          <w:trHeight w:val="1022"/>
          <w:jc w:val="center"/>
        </w:trPr>
        <w:tc>
          <w:tcPr>
            <w:tcW w:w="11467" w:type="dxa"/>
            <w:gridSpan w:val="7"/>
            <w:tcBorders>
              <w:bottom w:val="single" w:sz="4" w:space="0" w:color="auto"/>
            </w:tcBorders>
          </w:tcPr>
          <w:p w14:paraId="7F9FC528" w14:textId="615C691E" w:rsidR="000C7857" w:rsidRDefault="00EC69DA" w:rsidP="00EF3073">
            <w:pPr>
              <w:rPr>
                <w:sz w:val="20"/>
                <w:szCs w:val="16"/>
              </w:rPr>
            </w:pPr>
            <w:r>
              <w:rPr>
                <w:b/>
                <w:sz w:val="22"/>
                <w:szCs w:val="22"/>
              </w:rPr>
              <w:t>Describe User Access Rights</w:t>
            </w:r>
            <w:r w:rsidR="000C7857" w:rsidRPr="007846BF">
              <w:rPr>
                <w:b/>
                <w:bCs/>
                <w:color w:val="FF0000"/>
                <w:sz w:val="22"/>
                <w:szCs w:val="22"/>
                <w:u w:val="single"/>
              </w:rPr>
              <w:t>*</w:t>
            </w:r>
            <w:r w:rsidR="000C7857" w:rsidRPr="00160091">
              <w:rPr>
                <w:sz w:val="22"/>
                <w:szCs w:val="22"/>
              </w:rPr>
              <w:t xml:space="preserve">: </w:t>
            </w:r>
            <w:r w:rsidR="000C7857" w:rsidRPr="00D71CF5">
              <w:rPr>
                <w:sz w:val="18"/>
                <w:szCs w:val="18"/>
              </w:rPr>
              <w:t>(</w:t>
            </w:r>
            <w:r w:rsidR="001C0641" w:rsidRPr="001C0641">
              <w:rPr>
                <w:i/>
                <w:sz w:val="18"/>
                <w:szCs w:val="22"/>
              </w:rPr>
              <w:t xml:space="preserve">What access rights </w:t>
            </w:r>
            <w:r w:rsidR="001C0641">
              <w:rPr>
                <w:i/>
                <w:sz w:val="18"/>
                <w:szCs w:val="22"/>
              </w:rPr>
              <w:t xml:space="preserve">does </w:t>
            </w:r>
            <w:r w:rsidR="001C0641" w:rsidRPr="001C0641">
              <w:rPr>
                <w:i/>
                <w:sz w:val="18"/>
                <w:szCs w:val="22"/>
              </w:rPr>
              <w:t xml:space="preserve">the user </w:t>
            </w:r>
            <w:r w:rsidR="001C0641">
              <w:rPr>
                <w:i/>
                <w:sz w:val="18"/>
                <w:szCs w:val="22"/>
              </w:rPr>
              <w:t xml:space="preserve">have </w:t>
            </w:r>
            <w:r w:rsidR="0058437B">
              <w:rPr>
                <w:i/>
                <w:sz w:val="18"/>
                <w:szCs w:val="22"/>
              </w:rPr>
              <w:t xml:space="preserve">and </w:t>
            </w:r>
            <w:r w:rsidR="001C0641" w:rsidRPr="001C0641">
              <w:rPr>
                <w:i/>
                <w:sz w:val="18"/>
                <w:szCs w:val="22"/>
              </w:rPr>
              <w:t>to</w:t>
            </w:r>
            <w:r w:rsidR="003C1A15">
              <w:rPr>
                <w:i/>
                <w:sz w:val="18"/>
                <w:szCs w:val="22"/>
              </w:rPr>
              <w:t xml:space="preserve"> which </w:t>
            </w:r>
            <w:r w:rsidR="001C0641" w:rsidRPr="001C0641">
              <w:rPr>
                <w:i/>
                <w:sz w:val="18"/>
                <w:szCs w:val="22"/>
              </w:rPr>
              <w:t>specific digital assets. This includes the types of permissions they have (read-only, read-write, etc.) and the level of access they have (administrative, user, guest, etc.)</w:t>
            </w:r>
            <w:r w:rsidR="0062238F">
              <w:rPr>
                <w:i/>
                <w:sz w:val="18"/>
                <w:szCs w:val="22"/>
              </w:rPr>
              <w:t>)</w:t>
            </w:r>
            <w:r w:rsidR="000C7857">
              <w:rPr>
                <w:i/>
                <w:sz w:val="18"/>
                <w:szCs w:val="22"/>
              </w:rPr>
              <w:t xml:space="preserve">. </w:t>
            </w:r>
            <w:sdt>
              <w:sdtPr>
                <w:rPr>
                  <w:sz w:val="20"/>
                  <w:szCs w:val="16"/>
                </w:rPr>
                <w:id w:val="-1130707252"/>
                <w:showingPlcHdr/>
              </w:sdtPr>
              <w:sdtEndPr/>
              <w:sdtContent>
                <w:r w:rsidR="000C7857"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424EDCE" w14:textId="77777777" w:rsidR="000C7857" w:rsidRDefault="000C7857" w:rsidP="00EF3073">
            <w:pPr>
              <w:rPr>
                <w:sz w:val="20"/>
                <w:szCs w:val="16"/>
              </w:rPr>
            </w:pPr>
          </w:p>
          <w:p w14:paraId="3857DB26" w14:textId="2F5B7F07" w:rsidR="000C7857" w:rsidRDefault="000C7857" w:rsidP="00EF3073">
            <w:pPr>
              <w:rPr>
                <w:b/>
                <w:sz w:val="22"/>
                <w:szCs w:val="20"/>
              </w:rPr>
            </w:pPr>
          </w:p>
        </w:tc>
      </w:tr>
    </w:tbl>
    <w:p w14:paraId="70C115F4" w14:textId="77777777" w:rsidR="006A7AF9" w:rsidRDefault="006A7AF9">
      <w:r>
        <w:br w:type="page"/>
      </w:r>
    </w:p>
    <w:tbl>
      <w:tblPr>
        <w:tblStyle w:val="TableGrid"/>
        <w:tblW w:w="11467" w:type="dxa"/>
        <w:jc w:val="center"/>
        <w:tblLook w:val="04A0" w:firstRow="1" w:lastRow="0" w:firstColumn="1" w:lastColumn="0" w:noHBand="0" w:noVBand="1"/>
      </w:tblPr>
      <w:tblGrid>
        <w:gridCol w:w="11467"/>
      </w:tblGrid>
      <w:tr w:rsidR="0062238F" w:rsidRPr="001D527F" w14:paraId="14CE6398" w14:textId="77777777" w:rsidTr="003B41A1">
        <w:trPr>
          <w:jc w:val="center"/>
        </w:trPr>
        <w:tc>
          <w:tcPr>
            <w:tcW w:w="11467" w:type="dxa"/>
            <w:tcBorders>
              <w:bottom w:val="single" w:sz="4" w:space="0" w:color="auto"/>
            </w:tcBorders>
          </w:tcPr>
          <w:p w14:paraId="2AC2EFE0" w14:textId="48B206F1" w:rsidR="0062238F" w:rsidRDefault="0062238F" w:rsidP="0062238F">
            <w:pPr>
              <w:rPr>
                <w:sz w:val="20"/>
                <w:szCs w:val="16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escribe User </w:t>
            </w:r>
            <w:r w:rsidR="00283642">
              <w:rPr>
                <w:b/>
                <w:sz w:val="22"/>
                <w:szCs w:val="22"/>
              </w:rPr>
              <w:t xml:space="preserve">Device </w:t>
            </w:r>
            <w:r>
              <w:rPr>
                <w:b/>
                <w:sz w:val="22"/>
                <w:szCs w:val="22"/>
              </w:rPr>
              <w:t>Privileges</w:t>
            </w:r>
            <w:r w:rsidRPr="007846BF">
              <w:rPr>
                <w:b/>
                <w:bCs/>
                <w:color w:val="FF0000"/>
                <w:sz w:val="22"/>
                <w:szCs w:val="22"/>
                <w:u w:val="single"/>
              </w:rPr>
              <w:t>*</w:t>
            </w:r>
            <w:r w:rsidRPr="00160091">
              <w:rPr>
                <w:sz w:val="22"/>
                <w:szCs w:val="22"/>
              </w:rPr>
              <w:t xml:space="preserve">: </w:t>
            </w:r>
            <w:r w:rsidRPr="004175B0">
              <w:rPr>
                <w:i/>
                <w:sz w:val="18"/>
                <w:szCs w:val="22"/>
              </w:rPr>
              <w:t>(</w:t>
            </w:r>
            <w:r w:rsidR="007B6FCF">
              <w:rPr>
                <w:i/>
                <w:sz w:val="18"/>
                <w:szCs w:val="22"/>
              </w:rPr>
              <w:t xml:space="preserve">What </w:t>
            </w:r>
            <w:r w:rsidR="007B6FCF" w:rsidRPr="004175B0">
              <w:rPr>
                <w:i/>
                <w:sz w:val="18"/>
                <w:szCs w:val="22"/>
              </w:rPr>
              <w:t>device</w:t>
            </w:r>
            <w:r w:rsidR="00FE3B1B">
              <w:rPr>
                <w:i/>
                <w:sz w:val="18"/>
                <w:szCs w:val="22"/>
              </w:rPr>
              <w:t xml:space="preserve">-level </w:t>
            </w:r>
            <w:r w:rsidR="004175B0" w:rsidRPr="004175B0">
              <w:rPr>
                <w:i/>
                <w:sz w:val="18"/>
                <w:szCs w:val="22"/>
              </w:rPr>
              <w:t xml:space="preserve">privileges </w:t>
            </w:r>
            <w:r w:rsidR="00FE3B1B">
              <w:rPr>
                <w:i/>
                <w:sz w:val="18"/>
                <w:szCs w:val="22"/>
              </w:rPr>
              <w:t xml:space="preserve">does </w:t>
            </w:r>
            <w:r w:rsidR="004175B0" w:rsidRPr="004175B0">
              <w:rPr>
                <w:i/>
                <w:sz w:val="18"/>
                <w:szCs w:val="22"/>
              </w:rPr>
              <w:t xml:space="preserve">the user </w:t>
            </w:r>
            <w:r w:rsidR="00FE3B1B">
              <w:rPr>
                <w:i/>
                <w:sz w:val="18"/>
                <w:szCs w:val="22"/>
              </w:rPr>
              <w:t>have</w:t>
            </w:r>
            <w:r w:rsidR="004175B0" w:rsidRPr="004175B0">
              <w:rPr>
                <w:i/>
                <w:sz w:val="18"/>
                <w:szCs w:val="22"/>
              </w:rPr>
              <w:t>, such as</w:t>
            </w:r>
            <w:r w:rsidR="0010504B">
              <w:rPr>
                <w:i/>
                <w:sz w:val="18"/>
                <w:szCs w:val="22"/>
              </w:rPr>
              <w:t xml:space="preserve"> local administrator access, </w:t>
            </w:r>
            <w:r w:rsidR="007B6FCF">
              <w:rPr>
                <w:i/>
                <w:sz w:val="18"/>
                <w:szCs w:val="22"/>
              </w:rPr>
              <w:t xml:space="preserve">or </w:t>
            </w:r>
            <w:r w:rsidR="007B6FCF" w:rsidRPr="004175B0">
              <w:rPr>
                <w:i/>
                <w:sz w:val="18"/>
                <w:szCs w:val="22"/>
              </w:rPr>
              <w:t>the</w:t>
            </w:r>
            <w:r w:rsidR="004175B0" w:rsidRPr="004175B0">
              <w:rPr>
                <w:i/>
                <w:sz w:val="18"/>
                <w:szCs w:val="22"/>
              </w:rPr>
              <w:t xml:space="preserve"> ability to change system settings) </w:t>
            </w:r>
            <w:sdt>
              <w:sdtPr>
                <w:rPr>
                  <w:sz w:val="20"/>
                  <w:szCs w:val="16"/>
                </w:rPr>
                <w:id w:val="-535197739"/>
                <w:showingPlcHdr/>
              </w:sdtPr>
              <w:sdtEndPr/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0385CBA" w14:textId="77777777" w:rsidR="0062238F" w:rsidRDefault="0062238F" w:rsidP="00EF3073">
            <w:pPr>
              <w:rPr>
                <w:b/>
                <w:sz w:val="22"/>
                <w:szCs w:val="22"/>
              </w:rPr>
            </w:pPr>
          </w:p>
          <w:p w14:paraId="30ADC0E8" w14:textId="5D8C08BF" w:rsidR="00872A47" w:rsidRDefault="00872A47" w:rsidP="00EF3073">
            <w:pPr>
              <w:rPr>
                <w:b/>
                <w:sz w:val="22"/>
                <w:szCs w:val="22"/>
              </w:rPr>
            </w:pPr>
          </w:p>
        </w:tc>
      </w:tr>
      <w:tr w:rsidR="00DA3D8E" w:rsidRPr="001D527F" w14:paraId="222B33D2" w14:textId="77777777" w:rsidTr="003B41A1">
        <w:trPr>
          <w:jc w:val="center"/>
        </w:trPr>
        <w:tc>
          <w:tcPr>
            <w:tcW w:w="11467" w:type="dxa"/>
            <w:tcBorders>
              <w:top w:val="single" w:sz="4" w:space="0" w:color="auto"/>
            </w:tcBorders>
          </w:tcPr>
          <w:p w14:paraId="5D7D24E4" w14:textId="101B9577" w:rsidR="009B59CC" w:rsidRDefault="009B59CC" w:rsidP="009B59CC">
            <w:pPr>
              <w:rPr>
                <w:sz w:val="20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Describe </w:t>
            </w:r>
            <w:r w:rsidR="0058187A">
              <w:rPr>
                <w:b/>
                <w:sz w:val="22"/>
                <w:szCs w:val="22"/>
              </w:rPr>
              <w:t>Data Types and Classifications</w:t>
            </w:r>
            <w:r w:rsidRPr="007846BF">
              <w:rPr>
                <w:b/>
                <w:bCs/>
                <w:color w:val="FF0000"/>
                <w:sz w:val="22"/>
                <w:szCs w:val="22"/>
                <w:u w:val="single"/>
              </w:rPr>
              <w:t>*</w:t>
            </w:r>
            <w:r w:rsidRPr="00160091">
              <w:rPr>
                <w:sz w:val="22"/>
                <w:szCs w:val="22"/>
              </w:rPr>
              <w:t xml:space="preserve">: </w:t>
            </w:r>
            <w:r w:rsidRPr="004175B0">
              <w:rPr>
                <w:i/>
                <w:sz w:val="18"/>
                <w:szCs w:val="22"/>
              </w:rPr>
              <w:t>(</w:t>
            </w:r>
            <w:r w:rsidR="00FF20B5">
              <w:rPr>
                <w:i/>
                <w:sz w:val="18"/>
                <w:szCs w:val="22"/>
              </w:rPr>
              <w:t xml:space="preserve">What </w:t>
            </w:r>
            <w:r w:rsidR="00FF20B5" w:rsidRPr="00FF20B5">
              <w:rPr>
                <w:i/>
                <w:sz w:val="18"/>
                <w:szCs w:val="22"/>
              </w:rPr>
              <w:t xml:space="preserve">types of data (i.e. HIPAA, FTI, CHD, etc.), data classifications (i.e. Confidential, Internal Use, Public), and </w:t>
            </w:r>
            <w:r w:rsidR="00330B0D">
              <w:rPr>
                <w:i/>
                <w:sz w:val="18"/>
                <w:szCs w:val="22"/>
              </w:rPr>
              <w:t xml:space="preserve">international </w:t>
            </w:r>
            <w:r w:rsidR="004A5E94">
              <w:rPr>
                <w:i/>
                <w:sz w:val="18"/>
                <w:szCs w:val="22"/>
              </w:rPr>
              <w:t xml:space="preserve">travel related </w:t>
            </w:r>
            <w:r w:rsidR="00FF20B5" w:rsidRPr="00FF20B5">
              <w:rPr>
                <w:i/>
                <w:sz w:val="18"/>
                <w:szCs w:val="22"/>
              </w:rPr>
              <w:t>compliance requirements (i.e. data privacy laws or regulations)</w:t>
            </w:r>
            <w:r w:rsidR="00330B0D">
              <w:rPr>
                <w:i/>
                <w:sz w:val="18"/>
                <w:szCs w:val="22"/>
              </w:rPr>
              <w:t xml:space="preserve"> are in-scope for the request)</w:t>
            </w:r>
            <w:r w:rsidR="00FF20B5" w:rsidRPr="00FF20B5">
              <w:rPr>
                <w:i/>
                <w:sz w:val="18"/>
                <w:szCs w:val="22"/>
              </w:rPr>
              <w:t xml:space="preserve">. </w:t>
            </w:r>
            <w:sdt>
              <w:sdtPr>
                <w:rPr>
                  <w:sz w:val="20"/>
                  <w:szCs w:val="16"/>
                </w:rPr>
                <w:id w:val="1692802457"/>
                <w:showingPlcHdr/>
              </w:sdtPr>
              <w:sdtEndPr/>
              <w:sdtContent>
                <w:r w:rsidRPr="00D115C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45D8103" w14:textId="77777777" w:rsidR="00DA3D8E" w:rsidRDefault="00DA3D8E" w:rsidP="0062238F">
            <w:pPr>
              <w:rPr>
                <w:b/>
                <w:sz w:val="22"/>
                <w:szCs w:val="22"/>
              </w:rPr>
            </w:pPr>
          </w:p>
        </w:tc>
      </w:tr>
    </w:tbl>
    <w:p w14:paraId="6F44ABC6" w14:textId="744684E7" w:rsidR="009761CB" w:rsidRPr="0024480F" w:rsidRDefault="009761CB" w:rsidP="0024480F"/>
    <w:tbl>
      <w:tblPr>
        <w:tblStyle w:val="TableGrid"/>
        <w:tblW w:w="11243" w:type="dxa"/>
        <w:jc w:val="center"/>
        <w:tblLook w:val="04A0" w:firstRow="1" w:lastRow="0" w:firstColumn="1" w:lastColumn="0" w:noHBand="0" w:noVBand="1"/>
      </w:tblPr>
      <w:tblGrid>
        <w:gridCol w:w="11243"/>
      </w:tblGrid>
      <w:tr w:rsidR="00FF1CBC" w:rsidRPr="0024480F" w14:paraId="56A9E2B3" w14:textId="77777777" w:rsidTr="003B41A1">
        <w:trPr>
          <w:jc w:val="center"/>
        </w:trPr>
        <w:tc>
          <w:tcPr>
            <w:tcW w:w="11243" w:type="dxa"/>
          </w:tcPr>
          <w:p w14:paraId="7B8FCC9F" w14:textId="73397174" w:rsidR="00FF1CBC" w:rsidRPr="0024480F" w:rsidRDefault="00DF6A73" w:rsidP="00EF307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ISO </w:t>
            </w:r>
            <w:r w:rsidR="00FF1CBC" w:rsidRPr="0024480F">
              <w:rPr>
                <w:b/>
                <w:u w:val="single"/>
              </w:rPr>
              <w:t>Approval</w:t>
            </w:r>
            <w:r w:rsidR="003140FF" w:rsidRPr="007846BF">
              <w:rPr>
                <w:b/>
                <w:bCs/>
                <w:color w:val="FF0000"/>
                <w:sz w:val="22"/>
                <w:szCs w:val="22"/>
                <w:u w:val="single"/>
              </w:rPr>
              <w:t>*</w:t>
            </w:r>
            <w:r w:rsidR="00FF1CBC" w:rsidRPr="0024480F">
              <w:rPr>
                <w:b/>
                <w:u w:val="single"/>
              </w:rPr>
              <w:t>:</w:t>
            </w:r>
          </w:p>
        </w:tc>
      </w:tr>
      <w:tr w:rsidR="00FF1CBC" w14:paraId="6B11FB29" w14:textId="77777777" w:rsidTr="003B41A1">
        <w:trPr>
          <w:jc w:val="center"/>
        </w:trPr>
        <w:tc>
          <w:tcPr>
            <w:tcW w:w="11243" w:type="dxa"/>
          </w:tcPr>
          <w:p w14:paraId="4E6ADF71" w14:textId="77777777" w:rsidR="00FF1CBC" w:rsidRPr="00E841FC" w:rsidRDefault="00FF1CBC" w:rsidP="00EF3073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i/>
                <w:sz w:val="18"/>
                <w:szCs w:val="20"/>
              </w:rPr>
            </w:pPr>
            <w:r w:rsidRPr="00E841FC">
              <w:rPr>
                <w:b/>
                <w:i/>
                <w:sz w:val="18"/>
                <w:szCs w:val="20"/>
              </w:rPr>
              <w:t xml:space="preserve">Note: </w:t>
            </w:r>
            <w:r>
              <w:rPr>
                <w:b/>
                <w:i/>
                <w:sz w:val="18"/>
                <w:szCs w:val="20"/>
              </w:rPr>
              <w:t>CISO</w:t>
            </w:r>
            <w:r w:rsidRPr="00E841FC">
              <w:rPr>
                <w:b/>
                <w:i/>
                <w:sz w:val="18"/>
                <w:szCs w:val="20"/>
              </w:rPr>
              <w:t xml:space="preserve"> approva</w:t>
            </w:r>
            <w:r>
              <w:rPr>
                <w:b/>
                <w:i/>
                <w:sz w:val="18"/>
                <w:szCs w:val="20"/>
              </w:rPr>
              <w:t>l</w:t>
            </w:r>
            <w:r w:rsidRPr="00E841FC">
              <w:rPr>
                <w:b/>
                <w:i/>
                <w:sz w:val="18"/>
                <w:szCs w:val="20"/>
              </w:rPr>
              <w:t xml:space="preserve"> must be obtained </w:t>
            </w:r>
            <w:r>
              <w:rPr>
                <w:b/>
                <w:i/>
                <w:sz w:val="18"/>
                <w:szCs w:val="20"/>
              </w:rPr>
              <w:t>and noted below.</w:t>
            </w:r>
          </w:p>
          <w:p w14:paraId="750AD9E6" w14:textId="77777777" w:rsidR="00FF1CBC" w:rsidRDefault="00FF1CBC" w:rsidP="00EF3073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sz w:val="22"/>
                <w:szCs w:val="20"/>
              </w:rPr>
            </w:pPr>
          </w:p>
          <w:p w14:paraId="3C564351" w14:textId="2B506723" w:rsidR="00FF1CBC" w:rsidRPr="001B0951" w:rsidRDefault="00FF1CBC" w:rsidP="00EF3073">
            <w:pPr>
              <w:tabs>
                <w:tab w:val="left" w:pos="4297"/>
                <w:tab w:val="left" w:pos="720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 CISO Name</w:t>
            </w:r>
            <w:r w:rsidRPr="2A7E488C">
              <w:rPr>
                <w:b/>
                <w:sz w:val="22"/>
                <w:szCs w:val="22"/>
              </w:rPr>
              <w:t>:</w:t>
            </w:r>
            <w:r>
              <w:tab/>
            </w:r>
            <w:r w:rsidRPr="2A7E488C">
              <w:rPr>
                <w:b/>
                <w:sz w:val="22"/>
                <w:szCs w:val="22"/>
              </w:rPr>
              <w:t>Date:</w:t>
            </w:r>
            <w:r>
              <w:tab/>
            </w:r>
            <w:r w:rsidR="003140FF" w:rsidRPr="003140FF">
              <w:rPr>
                <w:b/>
                <w:sz w:val="22"/>
                <w:szCs w:val="22"/>
              </w:rPr>
              <w:t>Email Address</w:t>
            </w:r>
            <w:r w:rsidRPr="2A7E488C">
              <w:rPr>
                <w:b/>
                <w:sz w:val="22"/>
                <w:szCs w:val="22"/>
              </w:rPr>
              <w:t>:</w:t>
            </w:r>
          </w:p>
          <w:p w14:paraId="54615084" w14:textId="77777777" w:rsidR="00FF1CBC" w:rsidRDefault="00BB008D" w:rsidP="00EF3073">
            <w:pPr>
              <w:tabs>
                <w:tab w:val="left" w:pos="4309"/>
                <w:tab w:val="left" w:pos="7156"/>
                <w:tab w:val="right" w:pos="10787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3089001"/>
                <w:showingPlcHdr/>
              </w:sdtPr>
              <w:sdtEndPr/>
              <w:sdtContent>
                <w:r w:rsidR="00FF1CBC" w:rsidRPr="00B72B23">
                  <w:rPr>
                    <w:rStyle w:val="PlaceholderText"/>
                  </w:rPr>
                  <w:t>Click here to enter text.</w:t>
                </w:r>
              </w:sdtContent>
            </w:sdt>
            <w:r w:rsidR="00FF1CBC" w:rsidRPr="006925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u w:val="single"/>
                </w:rPr>
                <w:id w:val="156791836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1CBC" w:rsidRPr="00934685">
                  <w:rPr>
                    <w:sz w:val="20"/>
                    <w:szCs w:val="20"/>
                    <w:u w:val="single"/>
                  </w:rPr>
                  <w:t>______________</w:t>
                </w:r>
              </w:sdtContent>
            </w:sdt>
            <w:r w:rsidR="00FF1CB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06200595"/>
                <w:showingPlcHdr/>
              </w:sdtPr>
              <w:sdtEndPr/>
              <w:sdtContent>
                <w:r w:rsidR="00FF1CBC" w:rsidRPr="00B72B23">
                  <w:rPr>
                    <w:rStyle w:val="PlaceholderText"/>
                  </w:rPr>
                  <w:t>Click here to enter text.</w:t>
                </w:r>
              </w:sdtContent>
            </w:sdt>
            <w:r w:rsidR="00FF1CBC">
              <w:rPr>
                <w:sz w:val="20"/>
                <w:szCs w:val="20"/>
              </w:rPr>
              <w:tab/>
            </w:r>
          </w:p>
          <w:p w14:paraId="345ACCD8" w14:textId="77777777" w:rsidR="00FF1CBC" w:rsidRDefault="00FF1CBC" w:rsidP="00EF3073">
            <w:pPr>
              <w:tabs>
                <w:tab w:val="left" w:pos="4309"/>
                <w:tab w:val="left" w:pos="7156"/>
                <w:tab w:val="right" w:pos="10787"/>
              </w:tabs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643" w:type="dxa"/>
              <w:tblLook w:val="04A0" w:firstRow="1" w:lastRow="0" w:firstColumn="1" w:lastColumn="0" w:noHBand="0" w:noVBand="1"/>
            </w:tblPr>
            <w:tblGrid>
              <w:gridCol w:w="1643"/>
            </w:tblGrid>
            <w:tr w:rsidR="00FF1CBC" w:rsidRPr="0049165C" w14:paraId="050D56CB" w14:textId="77777777" w:rsidTr="00EF3073">
              <w:tc>
                <w:tcPr>
                  <w:tcW w:w="1643" w:type="dxa"/>
                </w:tcPr>
                <w:p w14:paraId="1A713BBC" w14:textId="77777777" w:rsidR="00FF1CBC" w:rsidRPr="0049165C" w:rsidRDefault="00FF1CBC" w:rsidP="00EF3073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F60B69">
                    <w:rPr>
                      <w:sz w:val="22"/>
                      <w:szCs w:val="20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0"/>
                      </w:rPr>
                      <w:id w:val="-494344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0"/>
                        </w:rPr>
                        <w:t>☐</w:t>
                      </w:r>
                    </w:sdtContent>
                  </w:sdt>
                  <w:r w:rsidRPr="0049165C">
                    <w:rPr>
                      <w:sz w:val="22"/>
                      <w:szCs w:val="20"/>
                    </w:rPr>
                    <w:t xml:space="preserve"> Approve</w:t>
                  </w:r>
                </w:p>
              </w:tc>
            </w:tr>
          </w:tbl>
          <w:p w14:paraId="6BC765C3" w14:textId="73DBF32B" w:rsidR="00FF1CBC" w:rsidRPr="000A3915" w:rsidRDefault="00FF1CBC" w:rsidP="00EF3073">
            <w:pPr>
              <w:spacing w:line="276" w:lineRule="au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 xml:space="preserve">I acknowledge that Agency/Secretariat CISO has </w:t>
            </w:r>
            <w:r w:rsidR="00625026">
              <w:rPr>
                <w:i/>
                <w:sz w:val="18"/>
                <w:szCs w:val="16"/>
              </w:rPr>
              <w:t xml:space="preserve">been made aware of the </w:t>
            </w:r>
            <w:r w:rsidR="00706725">
              <w:rPr>
                <w:i/>
                <w:sz w:val="18"/>
                <w:szCs w:val="16"/>
              </w:rPr>
              <w:t xml:space="preserve">information provided in this form, </w:t>
            </w:r>
            <w:proofErr w:type="gramStart"/>
            <w:r w:rsidR="00C46D64">
              <w:rPr>
                <w:i/>
                <w:sz w:val="18"/>
                <w:szCs w:val="16"/>
              </w:rPr>
              <w:t>understands</w:t>
            </w:r>
            <w:proofErr w:type="gramEnd"/>
            <w:r w:rsidR="00D44C2D">
              <w:rPr>
                <w:i/>
                <w:sz w:val="18"/>
                <w:szCs w:val="16"/>
              </w:rPr>
              <w:t xml:space="preserve"> and accepts the associated </w:t>
            </w:r>
            <w:r w:rsidR="000570A2">
              <w:rPr>
                <w:i/>
                <w:sz w:val="18"/>
                <w:szCs w:val="16"/>
              </w:rPr>
              <w:t>risks</w:t>
            </w:r>
            <w:r w:rsidR="00D44C2D">
              <w:rPr>
                <w:i/>
                <w:sz w:val="18"/>
                <w:szCs w:val="16"/>
              </w:rPr>
              <w:t>,</w:t>
            </w:r>
            <w:r w:rsidR="000570A2">
              <w:rPr>
                <w:i/>
                <w:sz w:val="18"/>
                <w:szCs w:val="16"/>
              </w:rPr>
              <w:t xml:space="preserve"> and </w:t>
            </w:r>
            <w:r w:rsidR="00D44C2D">
              <w:rPr>
                <w:i/>
                <w:sz w:val="18"/>
                <w:szCs w:val="16"/>
              </w:rPr>
              <w:t xml:space="preserve">has </w:t>
            </w:r>
            <w:r>
              <w:rPr>
                <w:i/>
                <w:sz w:val="18"/>
                <w:szCs w:val="16"/>
              </w:rPr>
              <w:t>approved this request.</w:t>
            </w:r>
          </w:p>
          <w:p w14:paraId="5B97D6A2" w14:textId="77777777" w:rsidR="00FF1CBC" w:rsidRPr="00922798" w:rsidRDefault="00FF1CBC" w:rsidP="00EF3073">
            <w:pPr>
              <w:spacing w:line="276" w:lineRule="auto"/>
              <w:rPr>
                <w:sz w:val="22"/>
                <w:szCs w:val="20"/>
              </w:rPr>
            </w:pPr>
          </w:p>
        </w:tc>
      </w:tr>
    </w:tbl>
    <w:p w14:paraId="73764B93" w14:textId="1CC186CF" w:rsidR="45339956" w:rsidRDefault="45339956" w:rsidP="45339956">
      <w:pPr>
        <w:spacing w:line="276" w:lineRule="auto"/>
        <w:rPr>
          <w:sz w:val="20"/>
          <w:szCs w:val="20"/>
        </w:rPr>
      </w:pPr>
    </w:p>
    <w:sectPr w:rsidR="45339956" w:rsidSect="004A6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0" w:right="1008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7FA7" w14:textId="77777777" w:rsidR="00FA0273" w:rsidRDefault="00FA0273" w:rsidP="00DE51C1">
      <w:r>
        <w:separator/>
      </w:r>
    </w:p>
  </w:endnote>
  <w:endnote w:type="continuationSeparator" w:id="0">
    <w:p w14:paraId="01EC8973" w14:textId="77777777" w:rsidR="00FA0273" w:rsidRDefault="00FA0273" w:rsidP="00DE51C1">
      <w:r>
        <w:continuationSeparator/>
      </w:r>
    </w:p>
  </w:endnote>
  <w:endnote w:type="continuationNotice" w:id="1">
    <w:p w14:paraId="412794F8" w14:textId="77777777" w:rsidR="00FA0273" w:rsidRDefault="00FA0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C34B" w14:textId="77777777" w:rsidR="00EB0B17" w:rsidRDefault="006C373C" w:rsidP="00EF30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0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5F222" w14:textId="77777777" w:rsidR="00F75019" w:rsidRDefault="00F75019" w:rsidP="00EB0B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103F" w14:textId="2CB44C93" w:rsidR="0011522F" w:rsidRPr="00AB6C65" w:rsidRDefault="00AB6C65" w:rsidP="00AB6C65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2140860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6C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6C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B6C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713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B6C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EE06" w14:textId="473739E1" w:rsidR="0022205E" w:rsidRPr="00AB6C65" w:rsidRDefault="00AB6C65" w:rsidP="00AB6C65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r w:rsidRPr="00AB6C6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455951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6C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6C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B6C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713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B6C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FA22" w14:textId="77777777" w:rsidR="00FA0273" w:rsidRDefault="00FA0273" w:rsidP="00DE51C1">
      <w:r>
        <w:separator/>
      </w:r>
    </w:p>
  </w:footnote>
  <w:footnote w:type="continuationSeparator" w:id="0">
    <w:p w14:paraId="196DCE8C" w14:textId="77777777" w:rsidR="00FA0273" w:rsidRDefault="00FA0273" w:rsidP="00DE51C1">
      <w:r>
        <w:continuationSeparator/>
      </w:r>
    </w:p>
  </w:footnote>
  <w:footnote w:type="continuationNotice" w:id="1">
    <w:p w14:paraId="305FA9F3" w14:textId="77777777" w:rsidR="00FA0273" w:rsidRDefault="00FA0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F330" w14:textId="77777777" w:rsidR="00C5317E" w:rsidRDefault="001F128D">
    <w:pPr>
      <w:pStyle w:val="Header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8241" behindDoc="1" locked="0" layoutInCell="0" allowOverlap="1" wp14:anchorId="4846D66A" wp14:editId="609C78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Rectangle 5" descr="/Users/carolynbowes/Desktop/MassIT letterhead/seal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F78FE" id="Rectangle 5" o:spid="_x0000_s1026" alt="/Users/carolynbowes/Desktop/MassIT letterhead/seal1.eps" style="position:absolute;margin-left:0;margin-top:0;width:0;height:0;z-index:-251658239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7o44oygEAAJQDAAAOAAAAAAAAAAAAAAAA&#10;AC4CAABkcnMvZTJvRG9jLnhtbFBLAQItABQABgAIAAAAIQCacfL81gAAAP8AAAAPAAAAAAAAAAAA&#10;AAAAACQEAABkcnMvZG93bnJldi54bWxQSwUGAAAAAAQABADzAAAAJw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8240" behindDoc="1" locked="0" layoutInCell="0" allowOverlap="1" wp14:anchorId="6DD7DC75" wp14:editId="0D3175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Rectangle 4" descr="/Users/carolynbowes/Desktop/MassIT letterhead/seal1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9A7B9" id="Rectangle 4" o:spid="_x0000_s1026" alt="/Users/carolynbowes/Desktop/MassIT letterhead/seal1.eps" style="position:absolute;margin-left:0;margin-top:0;width:0;height:0;z-index:-251658240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7o44oygEAAJQDAAAOAAAAAAAAAAAAAAAA&#10;AC4CAABkcnMvZTJvRG9jLnhtbFBLAQItABQABgAIAAAAIQCacfL81gAAAP8AAAAPAAAAAAAAAAAA&#10;AAAAACQEAABkcnMvZG93bnJldi54bWxQSwUGAAAAAAQABADzAAAAJ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42C2" w14:textId="77777777" w:rsidR="00492F72" w:rsidRPr="00081309" w:rsidRDefault="00492F72" w:rsidP="00492F72">
    <w:pPr>
      <w:pStyle w:val="Header"/>
      <w:tabs>
        <w:tab w:val="clear" w:pos="4680"/>
        <w:tab w:val="clear" w:pos="9360"/>
        <w:tab w:val="left" w:pos="1487"/>
      </w:tabs>
      <w:jc w:val="center"/>
      <w:rPr>
        <w:b/>
        <w:color w:val="000000" w:themeColor="text1"/>
        <w:sz w:val="22"/>
        <w:szCs w:val="18"/>
      </w:rPr>
    </w:pPr>
    <w:r w:rsidRPr="00081309">
      <w:rPr>
        <w:b/>
        <w:color w:val="000000" w:themeColor="text1"/>
        <w:sz w:val="22"/>
        <w:szCs w:val="18"/>
      </w:rPr>
      <w:t>INFORMATION SECURITY POLICY EXCEPTION REQUEST FORM</w:t>
    </w:r>
  </w:p>
  <w:p w14:paraId="20C5DA1B" w14:textId="77777777" w:rsidR="00D06B08" w:rsidRPr="00081309" w:rsidRDefault="00D06B08" w:rsidP="00492F72">
    <w:pPr>
      <w:pStyle w:val="Header"/>
      <w:tabs>
        <w:tab w:val="clear" w:pos="4680"/>
        <w:tab w:val="clear" w:pos="9360"/>
        <w:tab w:val="left" w:pos="1487"/>
      </w:tabs>
      <w:jc w:val="center"/>
      <w:rPr>
        <w:b/>
        <w:color w:val="000000" w:themeColor="text1"/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F695" w14:textId="77777777" w:rsidR="00F71348" w:rsidRPr="00BD2E52" w:rsidRDefault="00E05DF0" w:rsidP="00BD2E52">
    <w:pPr>
      <w:pStyle w:val="Header"/>
      <w:tabs>
        <w:tab w:val="clear" w:pos="4680"/>
        <w:tab w:val="clear" w:pos="9360"/>
        <w:tab w:val="left" w:pos="1487"/>
      </w:tabs>
      <w:jc w:val="center"/>
      <w:rPr>
        <w:b/>
        <w:color w:val="00B05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3D8233A3" wp14:editId="4703C417">
          <wp:simplePos x="0" y="0"/>
          <wp:positionH relativeFrom="column">
            <wp:posOffset>-326997</wp:posOffset>
          </wp:positionH>
          <wp:positionV relativeFrom="paragraph">
            <wp:posOffset>-109089</wp:posOffset>
          </wp:positionV>
          <wp:extent cx="839856" cy="808658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al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56" cy="808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E52" w:rsidRPr="00BD2E52">
      <w:rPr>
        <w:b/>
        <w:color w:val="00B050"/>
        <w:sz w:val="28"/>
      </w:rPr>
      <w:t xml:space="preserve">EXECUTIVE OFFICE OF TECHNOLOGY SERVICES &amp; </w:t>
    </w:r>
    <w:r w:rsidR="00AB6C65">
      <w:rPr>
        <w:b/>
        <w:color w:val="00B050"/>
        <w:sz w:val="28"/>
      </w:rPr>
      <w:t>SECURITY</w:t>
    </w:r>
    <w:r w:rsidR="00BD2E52" w:rsidRPr="00BD2E52">
      <w:rPr>
        <w:b/>
        <w:color w:val="00B050"/>
        <w:sz w:val="28"/>
      </w:rPr>
      <w:t xml:space="preserve"> (EOTSS)</w:t>
    </w:r>
  </w:p>
  <w:p w14:paraId="62D7A452" w14:textId="77777777" w:rsidR="00BD2E52" w:rsidRPr="00BD2E52" w:rsidRDefault="00BD2E52" w:rsidP="00BD2E52">
    <w:pPr>
      <w:pStyle w:val="Header"/>
      <w:tabs>
        <w:tab w:val="clear" w:pos="4680"/>
        <w:tab w:val="clear" w:pos="9360"/>
        <w:tab w:val="left" w:pos="1487"/>
      </w:tabs>
      <w:jc w:val="center"/>
      <w:rPr>
        <w:color w:val="000000" w:themeColor="text1"/>
        <w:sz w:val="28"/>
      </w:rPr>
    </w:pPr>
    <w:r w:rsidRPr="00BD2E52">
      <w:rPr>
        <w:color w:val="000000" w:themeColor="text1"/>
        <w:sz w:val="28"/>
      </w:rPr>
      <w:t xml:space="preserve">INFORMATION </w:t>
    </w:r>
    <w:r w:rsidR="003D7AD0">
      <w:rPr>
        <w:color w:val="000000" w:themeColor="text1"/>
        <w:sz w:val="28"/>
      </w:rPr>
      <w:t xml:space="preserve">SECURITY </w:t>
    </w:r>
    <w:r w:rsidRPr="00BD2E52">
      <w:rPr>
        <w:color w:val="000000" w:themeColor="text1"/>
        <w:sz w:val="28"/>
      </w:rPr>
      <w:t xml:space="preserve">POLICY EXCEPTION </w:t>
    </w:r>
    <w:r w:rsidR="00EE44CC">
      <w:rPr>
        <w:color w:val="000000" w:themeColor="text1"/>
        <w:sz w:val="28"/>
      </w:rPr>
      <w:t xml:space="preserve">REQUEST </w:t>
    </w:r>
    <w:r w:rsidRPr="00BD2E52">
      <w:rPr>
        <w:color w:val="000000" w:themeColor="text1"/>
        <w:sz w:val="28"/>
      </w:rPr>
      <w:t>FORM</w:t>
    </w:r>
  </w:p>
  <w:p w14:paraId="05C7BF20" w14:textId="77777777" w:rsidR="007B4F0C" w:rsidRDefault="0059081F" w:rsidP="0059081F">
    <w:pPr>
      <w:pStyle w:val="Header"/>
      <w:tabs>
        <w:tab w:val="clear" w:pos="4680"/>
        <w:tab w:val="clear" w:pos="9360"/>
        <w:tab w:val="left" w:pos="1094"/>
      </w:tabs>
      <w:rPr>
        <w:color w:val="000000" w:themeColor="text1"/>
        <w:sz w:val="28"/>
      </w:rPr>
    </w:pPr>
    <w:r>
      <w:rPr>
        <w:color w:val="000000" w:themeColor="text1"/>
        <w:sz w:val="28"/>
      </w:rPr>
      <w:tab/>
    </w:r>
  </w:p>
  <w:p w14:paraId="5AFBE03A" w14:textId="77777777" w:rsidR="004A64B1" w:rsidRPr="00BD2E52" w:rsidRDefault="004A64B1" w:rsidP="007B4F0C">
    <w:pPr>
      <w:pStyle w:val="Header"/>
      <w:tabs>
        <w:tab w:val="clear" w:pos="4680"/>
        <w:tab w:val="clear" w:pos="9360"/>
        <w:tab w:val="left" w:pos="1487"/>
      </w:tabs>
      <w:rPr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A7CE0"/>
    <w:multiLevelType w:val="multilevel"/>
    <w:tmpl w:val="0302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599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C1"/>
    <w:rsid w:val="000020EC"/>
    <w:rsid w:val="00004D4D"/>
    <w:rsid w:val="000071A8"/>
    <w:rsid w:val="0001445D"/>
    <w:rsid w:val="00014C28"/>
    <w:rsid w:val="00022132"/>
    <w:rsid w:val="000237D4"/>
    <w:rsid w:val="00030A77"/>
    <w:rsid w:val="0003307E"/>
    <w:rsid w:val="000407D4"/>
    <w:rsid w:val="00042D05"/>
    <w:rsid w:val="0005303C"/>
    <w:rsid w:val="0005323B"/>
    <w:rsid w:val="00054471"/>
    <w:rsid w:val="000570A2"/>
    <w:rsid w:val="00057C1E"/>
    <w:rsid w:val="000640CC"/>
    <w:rsid w:val="000719F9"/>
    <w:rsid w:val="00081309"/>
    <w:rsid w:val="00084978"/>
    <w:rsid w:val="00085487"/>
    <w:rsid w:val="00094A70"/>
    <w:rsid w:val="00095EAA"/>
    <w:rsid w:val="00097407"/>
    <w:rsid w:val="000974C6"/>
    <w:rsid w:val="000A0292"/>
    <w:rsid w:val="000A0CAF"/>
    <w:rsid w:val="000A3915"/>
    <w:rsid w:val="000A4D16"/>
    <w:rsid w:val="000B0B30"/>
    <w:rsid w:val="000C6155"/>
    <w:rsid w:val="000C7857"/>
    <w:rsid w:val="000D36E1"/>
    <w:rsid w:val="000F28D5"/>
    <w:rsid w:val="0010504B"/>
    <w:rsid w:val="001073B9"/>
    <w:rsid w:val="0011522F"/>
    <w:rsid w:val="0012622A"/>
    <w:rsid w:val="00144994"/>
    <w:rsid w:val="00150414"/>
    <w:rsid w:val="001508ED"/>
    <w:rsid w:val="0015232B"/>
    <w:rsid w:val="00153A3F"/>
    <w:rsid w:val="00154879"/>
    <w:rsid w:val="00157AA9"/>
    <w:rsid w:val="00160091"/>
    <w:rsid w:val="001618BD"/>
    <w:rsid w:val="00167EEC"/>
    <w:rsid w:val="00181260"/>
    <w:rsid w:val="001854EB"/>
    <w:rsid w:val="001876FF"/>
    <w:rsid w:val="00190FB3"/>
    <w:rsid w:val="0019115E"/>
    <w:rsid w:val="0019713D"/>
    <w:rsid w:val="001A0863"/>
    <w:rsid w:val="001A265A"/>
    <w:rsid w:val="001A4EF5"/>
    <w:rsid w:val="001B0951"/>
    <w:rsid w:val="001B1DF2"/>
    <w:rsid w:val="001B2A8C"/>
    <w:rsid w:val="001B3F83"/>
    <w:rsid w:val="001B4A72"/>
    <w:rsid w:val="001C0641"/>
    <w:rsid w:val="001D527F"/>
    <w:rsid w:val="001D70AE"/>
    <w:rsid w:val="001E7441"/>
    <w:rsid w:val="001F128D"/>
    <w:rsid w:val="001F13BB"/>
    <w:rsid w:val="001F29CE"/>
    <w:rsid w:val="001F35EF"/>
    <w:rsid w:val="001F3A40"/>
    <w:rsid w:val="002032F2"/>
    <w:rsid w:val="0020694A"/>
    <w:rsid w:val="00212DBE"/>
    <w:rsid w:val="0022205E"/>
    <w:rsid w:val="0023257A"/>
    <w:rsid w:val="00234C80"/>
    <w:rsid w:val="00235798"/>
    <w:rsid w:val="0024035C"/>
    <w:rsid w:val="00242447"/>
    <w:rsid w:val="0024480F"/>
    <w:rsid w:val="00247100"/>
    <w:rsid w:val="002523EE"/>
    <w:rsid w:val="00254B4C"/>
    <w:rsid w:val="002607D3"/>
    <w:rsid w:val="00266682"/>
    <w:rsid w:val="00272281"/>
    <w:rsid w:val="00274C16"/>
    <w:rsid w:val="00283642"/>
    <w:rsid w:val="00286BE0"/>
    <w:rsid w:val="0029121E"/>
    <w:rsid w:val="00292CF3"/>
    <w:rsid w:val="00293528"/>
    <w:rsid w:val="002A01AC"/>
    <w:rsid w:val="002A0C7C"/>
    <w:rsid w:val="002B6955"/>
    <w:rsid w:val="002C317F"/>
    <w:rsid w:val="002C3220"/>
    <w:rsid w:val="002C51AE"/>
    <w:rsid w:val="002D218B"/>
    <w:rsid w:val="002D338D"/>
    <w:rsid w:val="002D3BB8"/>
    <w:rsid w:val="002E525B"/>
    <w:rsid w:val="002F67D3"/>
    <w:rsid w:val="002F6A87"/>
    <w:rsid w:val="00313B4C"/>
    <w:rsid w:val="00313C75"/>
    <w:rsid w:val="003140FF"/>
    <w:rsid w:val="00317897"/>
    <w:rsid w:val="00330B0D"/>
    <w:rsid w:val="00332D64"/>
    <w:rsid w:val="00334465"/>
    <w:rsid w:val="003349F7"/>
    <w:rsid w:val="00335194"/>
    <w:rsid w:val="00347DE3"/>
    <w:rsid w:val="003514FF"/>
    <w:rsid w:val="00351E97"/>
    <w:rsid w:val="0035445E"/>
    <w:rsid w:val="00357C1A"/>
    <w:rsid w:val="00360DCC"/>
    <w:rsid w:val="00361FBB"/>
    <w:rsid w:val="00376425"/>
    <w:rsid w:val="00385983"/>
    <w:rsid w:val="003871AD"/>
    <w:rsid w:val="003965A4"/>
    <w:rsid w:val="003A1688"/>
    <w:rsid w:val="003A6199"/>
    <w:rsid w:val="003A7C4F"/>
    <w:rsid w:val="003B1127"/>
    <w:rsid w:val="003B41A1"/>
    <w:rsid w:val="003C1A15"/>
    <w:rsid w:val="003D6EEE"/>
    <w:rsid w:val="003D7AD0"/>
    <w:rsid w:val="003E5198"/>
    <w:rsid w:val="003E5CC1"/>
    <w:rsid w:val="003E6C71"/>
    <w:rsid w:val="003E780C"/>
    <w:rsid w:val="003F11C8"/>
    <w:rsid w:val="003F3884"/>
    <w:rsid w:val="003F4B5D"/>
    <w:rsid w:val="003F78E2"/>
    <w:rsid w:val="0041129A"/>
    <w:rsid w:val="004175B0"/>
    <w:rsid w:val="00420E51"/>
    <w:rsid w:val="00422EF5"/>
    <w:rsid w:val="00447BAA"/>
    <w:rsid w:val="004530B0"/>
    <w:rsid w:val="00456169"/>
    <w:rsid w:val="004626E9"/>
    <w:rsid w:val="004635BD"/>
    <w:rsid w:val="004637A4"/>
    <w:rsid w:val="0046410F"/>
    <w:rsid w:val="00470AB4"/>
    <w:rsid w:val="00470DD3"/>
    <w:rsid w:val="004804EE"/>
    <w:rsid w:val="00485393"/>
    <w:rsid w:val="00485A42"/>
    <w:rsid w:val="00487CC6"/>
    <w:rsid w:val="0049165C"/>
    <w:rsid w:val="00492F72"/>
    <w:rsid w:val="004A453E"/>
    <w:rsid w:val="004A4802"/>
    <w:rsid w:val="004A5990"/>
    <w:rsid w:val="004A5E94"/>
    <w:rsid w:val="004A64B1"/>
    <w:rsid w:val="004B24E4"/>
    <w:rsid w:val="004B3176"/>
    <w:rsid w:val="004C1426"/>
    <w:rsid w:val="004C4ADD"/>
    <w:rsid w:val="004C70F1"/>
    <w:rsid w:val="004C791B"/>
    <w:rsid w:val="004D1449"/>
    <w:rsid w:val="004D2688"/>
    <w:rsid w:val="004D4C39"/>
    <w:rsid w:val="004D7AB7"/>
    <w:rsid w:val="004E17C5"/>
    <w:rsid w:val="004E59B1"/>
    <w:rsid w:val="004E6FE4"/>
    <w:rsid w:val="004F0C5D"/>
    <w:rsid w:val="004F1244"/>
    <w:rsid w:val="004F7714"/>
    <w:rsid w:val="00500CDD"/>
    <w:rsid w:val="005038B4"/>
    <w:rsid w:val="005106B3"/>
    <w:rsid w:val="00510B2C"/>
    <w:rsid w:val="00511295"/>
    <w:rsid w:val="00514D1D"/>
    <w:rsid w:val="005168BA"/>
    <w:rsid w:val="00523EDB"/>
    <w:rsid w:val="005273BA"/>
    <w:rsid w:val="00533F51"/>
    <w:rsid w:val="00536E86"/>
    <w:rsid w:val="00540D17"/>
    <w:rsid w:val="005432D6"/>
    <w:rsid w:val="005433C7"/>
    <w:rsid w:val="00544F24"/>
    <w:rsid w:val="00545C46"/>
    <w:rsid w:val="00546319"/>
    <w:rsid w:val="00546440"/>
    <w:rsid w:val="0055361D"/>
    <w:rsid w:val="0055369A"/>
    <w:rsid w:val="0055651A"/>
    <w:rsid w:val="00557A73"/>
    <w:rsid w:val="0056007C"/>
    <w:rsid w:val="00560AB5"/>
    <w:rsid w:val="005670AB"/>
    <w:rsid w:val="00567678"/>
    <w:rsid w:val="00567ECB"/>
    <w:rsid w:val="00570F83"/>
    <w:rsid w:val="0057506E"/>
    <w:rsid w:val="00581221"/>
    <w:rsid w:val="0058187A"/>
    <w:rsid w:val="0058437B"/>
    <w:rsid w:val="0059081F"/>
    <w:rsid w:val="0059280E"/>
    <w:rsid w:val="005934AB"/>
    <w:rsid w:val="005A51D2"/>
    <w:rsid w:val="005B170B"/>
    <w:rsid w:val="005B1E0B"/>
    <w:rsid w:val="005B5F80"/>
    <w:rsid w:val="005C3251"/>
    <w:rsid w:val="005C3B28"/>
    <w:rsid w:val="005C5B2D"/>
    <w:rsid w:val="005C781D"/>
    <w:rsid w:val="005D009C"/>
    <w:rsid w:val="005D0177"/>
    <w:rsid w:val="005D3051"/>
    <w:rsid w:val="005D3C1C"/>
    <w:rsid w:val="005D6655"/>
    <w:rsid w:val="005D6BED"/>
    <w:rsid w:val="005E033C"/>
    <w:rsid w:val="005E618B"/>
    <w:rsid w:val="005E61B6"/>
    <w:rsid w:val="005F500C"/>
    <w:rsid w:val="005F7488"/>
    <w:rsid w:val="00603540"/>
    <w:rsid w:val="0060439F"/>
    <w:rsid w:val="00604D3C"/>
    <w:rsid w:val="006112B2"/>
    <w:rsid w:val="0062238F"/>
    <w:rsid w:val="00625026"/>
    <w:rsid w:val="00625521"/>
    <w:rsid w:val="00626415"/>
    <w:rsid w:val="00642639"/>
    <w:rsid w:val="0064441E"/>
    <w:rsid w:val="00650315"/>
    <w:rsid w:val="00651286"/>
    <w:rsid w:val="00661B3A"/>
    <w:rsid w:val="00663E78"/>
    <w:rsid w:val="00664FED"/>
    <w:rsid w:val="006757C5"/>
    <w:rsid w:val="006759FC"/>
    <w:rsid w:val="006840EF"/>
    <w:rsid w:val="0069250E"/>
    <w:rsid w:val="00696D91"/>
    <w:rsid w:val="00696FDC"/>
    <w:rsid w:val="006A03C0"/>
    <w:rsid w:val="006A0E12"/>
    <w:rsid w:val="006A262F"/>
    <w:rsid w:val="006A7AF9"/>
    <w:rsid w:val="006B77C2"/>
    <w:rsid w:val="006C12B4"/>
    <w:rsid w:val="006C373C"/>
    <w:rsid w:val="006C4473"/>
    <w:rsid w:val="006C72E9"/>
    <w:rsid w:val="006D0344"/>
    <w:rsid w:val="006D1190"/>
    <w:rsid w:val="006D3BE9"/>
    <w:rsid w:val="006D7923"/>
    <w:rsid w:val="006E0258"/>
    <w:rsid w:val="006E2381"/>
    <w:rsid w:val="006F0B88"/>
    <w:rsid w:val="006F5E1F"/>
    <w:rsid w:val="007009FF"/>
    <w:rsid w:val="00705433"/>
    <w:rsid w:val="00706725"/>
    <w:rsid w:val="00707696"/>
    <w:rsid w:val="0071672A"/>
    <w:rsid w:val="007171AF"/>
    <w:rsid w:val="00717344"/>
    <w:rsid w:val="00722CCC"/>
    <w:rsid w:val="00726DA8"/>
    <w:rsid w:val="00733DCD"/>
    <w:rsid w:val="007352E4"/>
    <w:rsid w:val="00735796"/>
    <w:rsid w:val="007365C3"/>
    <w:rsid w:val="00737113"/>
    <w:rsid w:val="00741456"/>
    <w:rsid w:val="0074168B"/>
    <w:rsid w:val="00742456"/>
    <w:rsid w:val="00744F5E"/>
    <w:rsid w:val="0075044B"/>
    <w:rsid w:val="00750EC4"/>
    <w:rsid w:val="00757FB6"/>
    <w:rsid w:val="00765071"/>
    <w:rsid w:val="0076604A"/>
    <w:rsid w:val="0076780B"/>
    <w:rsid w:val="00780C80"/>
    <w:rsid w:val="0078211A"/>
    <w:rsid w:val="007846BF"/>
    <w:rsid w:val="0078739A"/>
    <w:rsid w:val="00787617"/>
    <w:rsid w:val="00791855"/>
    <w:rsid w:val="007918D9"/>
    <w:rsid w:val="007958AC"/>
    <w:rsid w:val="007A3AC9"/>
    <w:rsid w:val="007B4F0C"/>
    <w:rsid w:val="007B5516"/>
    <w:rsid w:val="007B6136"/>
    <w:rsid w:val="007B6FCF"/>
    <w:rsid w:val="007C1F36"/>
    <w:rsid w:val="007D035F"/>
    <w:rsid w:val="007D0382"/>
    <w:rsid w:val="007D1D65"/>
    <w:rsid w:val="007D307D"/>
    <w:rsid w:val="007E0680"/>
    <w:rsid w:val="007E1EE9"/>
    <w:rsid w:val="007E4A92"/>
    <w:rsid w:val="007E5B97"/>
    <w:rsid w:val="007E65AB"/>
    <w:rsid w:val="007F3E36"/>
    <w:rsid w:val="007F691C"/>
    <w:rsid w:val="00806BA5"/>
    <w:rsid w:val="00807CE4"/>
    <w:rsid w:val="00816473"/>
    <w:rsid w:val="00820110"/>
    <w:rsid w:val="008227F8"/>
    <w:rsid w:val="00823C2D"/>
    <w:rsid w:val="008253F1"/>
    <w:rsid w:val="00837B57"/>
    <w:rsid w:val="00841FF4"/>
    <w:rsid w:val="0084293F"/>
    <w:rsid w:val="00855ED5"/>
    <w:rsid w:val="0085647A"/>
    <w:rsid w:val="00861B10"/>
    <w:rsid w:val="00867B56"/>
    <w:rsid w:val="00871877"/>
    <w:rsid w:val="00872A47"/>
    <w:rsid w:val="00876BC2"/>
    <w:rsid w:val="00880A29"/>
    <w:rsid w:val="00887223"/>
    <w:rsid w:val="00897779"/>
    <w:rsid w:val="008A1D50"/>
    <w:rsid w:val="008B08F0"/>
    <w:rsid w:val="008B4148"/>
    <w:rsid w:val="008C1B1C"/>
    <w:rsid w:val="008C3648"/>
    <w:rsid w:val="008C5736"/>
    <w:rsid w:val="008C5E95"/>
    <w:rsid w:val="008D02C2"/>
    <w:rsid w:val="008D1B86"/>
    <w:rsid w:val="008D630F"/>
    <w:rsid w:val="008E52F3"/>
    <w:rsid w:val="008E6043"/>
    <w:rsid w:val="00900074"/>
    <w:rsid w:val="00901395"/>
    <w:rsid w:val="00905C01"/>
    <w:rsid w:val="009102A6"/>
    <w:rsid w:val="00910F19"/>
    <w:rsid w:val="009177F8"/>
    <w:rsid w:val="00922798"/>
    <w:rsid w:val="009273E9"/>
    <w:rsid w:val="00930FC7"/>
    <w:rsid w:val="00934685"/>
    <w:rsid w:val="00935503"/>
    <w:rsid w:val="009417C3"/>
    <w:rsid w:val="00945F3C"/>
    <w:rsid w:val="00946181"/>
    <w:rsid w:val="00955C4F"/>
    <w:rsid w:val="00961875"/>
    <w:rsid w:val="00963CCB"/>
    <w:rsid w:val="009664D8"/>
    <w:rsid w:val="00974EBD"/>
    <w:rsid w:val="009761CB"/>
    <w:rsid w:val="00980316"/>
    <w:rsid w:val="00985CB5"/>
    <w:rsid w:val="00987D3C"/>
    <w:rsid w:val="0099433D"/>
    <w:rsid w:val="00994526"/>
    <w:rsid w:val="00995E4C"/>
    <w:rsid w:val="009A0E8D"/>
    <w:rsid w:val="009B2B18"/>
    <w:rsid w:val="009B59CC"/>
    <w:rsid w:val="009B5F0E"/>
    <w:rsid w:val="009C69A5"/>
    <w:rsid w:val="009D24D2"/>
    <w:rsid w:val="009D2CC3"/>
    <w:rsid w:val="009F07B9"/>
    <w:rsid w:val="009F50CF"/>
    <w:rsid w:val="00A01041"/>
    <w:rsid w:val="00A16E79"/>
    <w:rsid w:val="00A17514"/>
    <w:rsid w:val="00A2034B"/>
    <w:rsid w:val="00A26FD3"/>
    <w:rsid w:val="00A27275"/>
    <w:rsid w:val="00A306F2"/>
    <w:rsid w:val="00A403F7"/>
    <w:rsid w:val="00A41FBF"/>
    <w:rsid w:val="00A43414"/>
    <w:rsid w:val="00A47CE7"/>
    <w:rsid w:val="00A51A60"/>
    <w:rsid w:val="00A51C01"/>
    <w:rsid w:val="00A61F5B"/>
    <w:rsid w:val="00A63161"/>
    <w:rsid w:val="00A7276A"/>
    <w:rsid w:val="00A7342C"/>
    <w:rsid w:val="00A90AB2"/>
    <w:rsid w:val="00A9105D"/>
    <w:rsid w:val="00A92E73"/>
    <w:rsid w:val="00A94641"/>
    <w:rsid w:val="00A94751"/>
    <w:rsid w:val="00A9688E"/>
    <w:rsid w:val="00A97BDD"/>
    <w:rsid w:val="00AA19A1"/>
    <w:rsid w:val="00AA76DF"/>
    <w:rsid w:val="00AB212B"/>
    <w:rsid w:val="00AB6C65"/>
    <w:rsid w:val="00AB7CAB"/>
    <w:rsid w:val="00AB7CFF"/>
    <w:rsid w:val="00AC2FD1"/>
    <w:rsid w:val="00AC5590"/>
    <w:rsid w:val="00AD18BD"/>
    <w:rsid w:val="00AD5FC9"/>
    <w:rsid w:val="00AE23FA"/>
    <w:rsid w:val="00AE6C70"/>
    <w:rsid w:val="00AE6DF7"/>
    <w:rsid w:val="00AE72F6"/>
    <w:rsid w:val="00AF4361"/>
    <w:rsid w:val="00AF52A8"/>
    <w:rsid w:val="00AF5880"/>
    <w:rsid w:val="00AF69FF"/>
    <w:rsid w:val="00B10146"/>
    <w:rsid w:val="00B11A0B"/>
    <w:rsid w:val="00B1353A"/>
    <w:rsid w:val="00B24BEB"/>
    <w:rsid w:val="00B25688"/>
    <w:rsid w:val="00B33CA8"/>
    <w:rsid w:val="00B41733"/>
    <w:rsid w:val="00B53669"/>
    <w:rsid w:val="00B55494"/>
    <w:rsid w:val="00B55D61"/>
    <w:rsid w:val="00B60616"/>
    <w:rsid w:val="00B705B4"/>
    <w:rsid w:val="00B83B75"/>
    <w:rsid w:val="00B91080"/>
    <w:rsid w:val="00B93D74"/>
    <w:rsid w:val="00B9404A"/>
    <w:rsid w:val="00B979EF"/>
    <w:rsid w:val="00BA1CE2"/>
    <w:rsid w:val="00BA3E00"/>
    <w:rsid w:val="00BA444A"/>
    <w:rsid w:val="00BB008D"/>
    <w:rsid w:val="00BB06F3"/>
    <w:rsid w:val="00BB268E"/>
    <w:rsid w:val="00BB4227"/>
    <w:rsid w:val="00BB7A4A"/>
    <w:rsid w:val="00BC354F"/>
    <w:rsid w:val="00BC3664"/>
    <w:rsid w:val="00BC75AC"/>
    <w:rsid w:val="00BD119E"/>
    <w:rsid w:val="00BD188D"/>
    <w:rsid w:val="00BD266D"/>
    <w:rsid w:val="00BD2E52"/>
    <w:rsid w:val="00BD4932"/>
    <w:rsid w:val="00BF1911"/>
    <w:rsid w:val="00BF4BD0"/>
    <w:rsid w:val="00BF5964"/>
    <w:rsid w:val="00BF7F06"/>
    <w:rsid w:val="00C01C68"/>
    <w:rsid w:val="00C01FA6"/>
    <w:rsid w:val="00C02C98"/>
    <w:rsid w:val="00C047D3"/>
    <w:rsid w:val="00C05B6F"/>
    <w:rsid w:val="00C1022A"/>
    <w:rsid w:val="00C12642"/>
    <w:rsid w:val="00C219A6"/>
    <w:rsid w:val="00C327CD"/>
    <w:rsid w:val="00C3498C"/>
    <w:rsid w:val="00C377E5"/>
    <w:rsid w:val="00C401A0"/>
    <w:rsid w:val="00C413A3"/>
    <w:rsid w:val="00C46D64"/>
    <w:rsid w:val="00C503B1"/>
    <w:rsid w:val="00C50DD1"/>
    <w:rsid w:val="00C51443"/>
    <w:rsid w:val="00C52558"/>
    <w:rsid w:val="00C5317E"/>
    <w:rsid w:val="00C65939"/>
    <w:rsid w:val="00C677C6"/>
    <w:rsid w:val="00C67B27"/>
    <w:rsid w:val="00C727E4"/>
    <w:rsid w:val="00C73801"/>
    <w:rsid w:val="00C87624"/>
    <w:rsid w:val="00C90C18"/>
    <w:rsid w:val="00C961FA"/>
    <w:rsid w:val="00CA0819"/>
    <w:rsid w:val="00CA36AA"/>
    <w:rsid w:val="00CB43DB"/>
    <w:rsid w:val="00CC11A3"/>
    <w:rsid w:val="00CC3045"/>
    <w:rsid w:val="00CC79AA"/>
    <w:rsid w:val="00CD6FCB"/>
    <w:rsid w:val="00CD7839"/>
    <w:rsid w:val="00CF5248"/>
    <w:rsid w:val="00D0320B"/>
    <w:rsid w:val="00D03D18"/>
    <w:rsid w:val="00D05903"/>
    <w:rsid w:val="00D06B08"/>
    <w:rsid w:val="00D07036"/>
    <w:rsid w:val="00D13ED5"/>
    <w:rsid w:val="00D14507"/>
    <w:rsid w:val="00D15067"/>
    <w:rsid w:val="00D1798C"/>
    <w:rsid w:val="00D17CB8"/>
    <w:rsid w:val="00D23A5E"/>
    <w:rsid w:val="00D24B1A"/>
    <w:rsid w:val="00D24D2C"/>
    <w:rsid w:val="00D31014"/>
    <w:rsid w:val="00D36007"/>
    <w:rsid w:val="00D44C2D"/>
    <w:rsid w:val="00D479D8"/>
    <w:rsid w:val="00D47FCE"/>
    <w:rsid w:val="00D53E2F"/>
    <w:rsid w:val="00D61A98"/>
    <w:rsid w:val="00D624D3"/>
    <w:rsid w:val="00D62715"/>
    <w:rsid w:val="00D713C4"/>
    <w:rsid w:val="00D71CF5"/>
    <w:rsid w:val="00D72E28"/>
    <w:rsid w:val="00D744B2"/>
    <w:rsid w:val="00D83BFF"/>
    <w:rsid w:val="00D8406D"/>
    <w:rsid w:val="00D851A4"/>
    <w:rsid w:val="00D85F23"/>
    <w:rsid w:val="00D959ED"/>
    <w:rsid w:val="00D96133"/>
    <w:rsid w:val="00DA3D8E"/>
    <w:rsid w:val="00DA3E49"/>
    <w:rsid w:val="00DA48E0"/>
    <w:rsid w:val="00DA5A96"/>
    <w:rsid w:val="00DB7189"/>
    <w:rsid w:val="00DC652F"/>
    <w:rsid w:val="00DE035D"/>
    <w:rsid w:val="00DE51C1"/>
    <w:rsid w:val="00DE5579"/>
    <w:rsid w:val="00DF25CC"/>
    <w:rsid w:val="00DF6A73"/>
    <w:rsid w:val="00DF6C64"/>
    <w:rsid w:val="00E01783"/>
    <w:rsid w:val="00E05DF0"/>
    <w:rsid w:val="00E124B3"/>
    <w:rsid w:val="00E13ABC"/>
    <w:rsid w:val="00E14CE0"/>
    <w:rsid w:val="00E16027"/>
    <w:rsid w:val="00E16909"/>
    <w:rsid w:val="00E26C50"/>
    <w:rsid w:val="00E3344B"/>
    <w:rsid w:val="00E35794"/>
    <w:rsid w:val="00E40721"/>
    <w:rsid w:val="00E41BB1"/>
    <w:rsid w:val="00E43160"/>
    <w:rsid w:val="00E45C4F"/>
    <w:rsid w:val="00E468CA"/>
    <w:rsid w:val="00E4736C"/>
    <w:rsid w:val="00E70372"/>
    <w:rsid w:val="00E728AA"/>
    <w:rsid w:val="00E7592A"/>
    <w:rsid w:val="00E77738"/>
    <w:rsid w:val="00E82304"/>
    <w:rsid w:val="00E82CA4"/>
    <w:rsid w:val="00E82F8A"/>
    <w:rsid w:val="00E8682D"/>
    <w:rsid w:val="00E920B1"/>
    <w:rsid w:val="00E95015"/>
    <w:rsid w:val="00EA00A7"/>
    <w:rsid w:val="00EB0B17"/>
    <w:rsid w:val="00EB0D69"/>
    <w:rsid w:val="00EB2BFE"/>
    <w:rsid w:val="00EB606B"/>
    <w:rsid w:val="00EC3EBB"/>
    <w:rsid w:val="00EC481A"/>
    <w:rsid w:val="00EC6798"/>
    <w:rsid w:val="00EC69DA"/>
    <w:rsid w:val="00ED1357"/>
    <w:rsid w:val="00ED14DF"/>
    <w:rsid w:val="00ED6E6D"/>
    <w:rsid w:val="00EE2383"/>
    <w:rsid w:val="00EE3AE0"/>
    <w:rsid w:val="00EE44CC"/>
    <w:rsid w:val="00EE7A20"/>
    <w:rsid w:val="00EF3073"/>
    <w:rsid w:val="00EF5704"/>
    <w:rsid w:val="00F023B5"/>
    <w:rsid w:val="00F20C4C"/>
    <w:rsid w:val="00F26FB3"/>
    <w:rsid w:val="00F33713"/>
    <w:rsid w:val="00F3787C"/>
    <w:rsid w:val="00F458DD"/>
    <w:rsid w:val="00F45C2C"/>
    <w:rsid w:val="00F50B65"/>
    <w:rsid w:val="00F52FBF"/>
    <w:rsid w:val="00F55A71"/>
    <w:rsid w:val="00F60B69"/>
    <w:rsid w:val="00F61286"/>
    <w:rsid w:val="00F661DF"/>
    <w:rsid w:val="00F71348"/>
    <w:rsid w:val="00F714B3"/>
    <w:rsid w:val="00F71757"/>
    <w:rsid w:val="00F7290B"/>
    <w:rsid w:val="00F74D68"/>
    <w:rsid w:val="00F74EAD"/>
    <w:rsid w:val="00F75019"/>
    <w:rsid w:val="00F7508B"/>
    <w:rsid w:val="00F81A33"/>
    <w:rsid w:val="00F828B6"/>
    <w:rsid w:val="00F84EBF"/>
    <w:rsid w:val="00F87493"/>
    <w:rsid w:val="00FA0273"/>
    <w:rsid w:val="00FA31AC"/>
    <w:rsid w:val="00FA5D50"/>
    <w:rsid w:val="00FB545C"/>
    <w:rsid w:val="00FB7A46"/>
    <w:rsid w:val="00FC23BE"/>
    <w:rsid w:val="00FC6842"/>
    <w:rsid w:val="00FD49A8"/>
    <w:rsid w:val="00FD75DF"/>
    <w:rsid w:val="00FE3B1B"/>
    <w:rsid w:val="00FE72E1"/>
    <w:rsid w:val="00FE7D7D"/>
    <w:rsid w:val="00FF1CBC"/>
    <w:rsid w:val="00FF20B5"/>
    <w:rsid w:val="45339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CEA869"/>
  <w15:docId w15:val="{BADC7B99-F4E7-4769-A320-671C8E0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C2C"/>
  </w:style>
  <w:style w:type="paragraph" w:styleId="Heading1">
    <w:name w:val="heading 1"/>
    <w:basedOn w:val="Normal"/>
    <w:next w:val="Normal"/>
    <w:link w:val="Heading1Char"/>
    <w:uiPriority w:val="9"/>
    <w:qFormat/>
    <w:rsid w:val="003E780C"/>
    <w:pPr>
      <w:keepNext/>
      <w:keepLines/>
      <w:spacing w:before="160" w:after="160" w:line="264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1C1"/>
  </w:style>
  <w:style w:type="paragraph" w:styleId="Footer">
    <w:name w:val="footer"/>
    <w:basedOn w:val="Normal"/>
    <w:link w:val="FooterChar"/>
    <w:uiPriority w:val="99"/>
    <w:unhideWhenUsed/>
    <w:rsid w:val="00DE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1C1"/>
  </w:style>
  <w:style w:type="paragraph" w:customStyle="1" w:styleId="masthead-title">
    <w:name w:val="masthead-title"/>
    <w:basedOn w:val="Normal"/>
    <w:link w:val="masthead-titleChar"/>
    <w:rsid w:val="00DE51C1"/>
    <w:rPr>
      <w:rFonts w:eastAsia="Calibri" w:cs="Times New Roman"/>
      <w:smallCaps/>
      <w:sz w:val="20"/>
      <w:szCs w:val="16"/>
    </w:rPr>
  </w:style>
  <w:style w:type="character" w:customStyle="1" w:styleId="masthead-titleChar">
    <w:name w:val="masthead-title Char"/>
    <w:basedOn w:val="DefaultParagraphFont"/>
    <w:link w:val="masthead-title"/>
    <w:rsid w:val="00DE51C1"/>
    <w:rPr>
      <w:rFonts w:eastAsia="Calibri" w:cs="Times New Roman"/>
      <w:smallCaps/>
      <w:sz w:val="20"/>
      <w:szCs w:val="16"/>
    </w:rPr>
  </w:style>
  <w:style w:type="paragraph" w:customStyle="1" w:styleId="p1">
    <w:name w:val="p1"/>
    <w:basedOn w:val="Normal"/>
    <w:rsid w:val="00DE51C1"/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DE51C1"/>
  </w:style>
  <w:style w:type="character" w:customStyle="1" w:styleId="Heading1Char">
    <w:name w:val="Heading 1 Char"/>
    <w:basedOn w:val="DefaultParagraphFont"/>
    <w:link w:val="Heading1"/>
    <w:uiPriority w:val="9"/>
    <w:rsid w:val="003E780C"/>
    <w:rPr>
      <w:rFonts w:asciiTheme="majorHAnsi" w:eastAsiaTheme="majorEastAsia" w:hAnsiTheme="majorHAnsi" w:cstheme="majorBidi"/>
      <w:b/>
      <w:bCs/>
      <w:szCs w:val="28"/>
    </w:rPr>
  </w:style>
  <w:style w:type="paragraph" w:styleId="Signature">
    <w:name w:val="Signature"/>
    <w:basedOn w:val="Normal"/>
    <w:link w:val="SignatureChar"/>
    <w:uiPriority w:val="99"/>
    <w:unhideWhenUsed/>
    <w:qFormat/>
    <w:rsid w:val="003E780C"/>
    <w:rPr>
      <w:rFonts w:ascii="Calibri" w:eastAsia="Calibri" w:hAnsi="Calibri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3E780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780C"/>
    <w:pPr>
      <w:spacing w:after="120" w:line="264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E780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B0B17"/>
  </w:style>
  <w:style w:type="table" w:styleId="TableGrid">
    <w:name w:val="Table Grid"/>
    <w:basedOn w:val="TableNormal"/>
    <w:uiPriority w:val="39"/>
    <w:rsid w:val="0001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C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4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80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F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CB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1C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how-to/request-it-support-or-servic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M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A12BA977743AAB47FE623880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2088-0B03-4994-8889-5B0D783F89B2}"/>
      </w:docPartPr>
      <w:docPartBody>
        <w:p w:rsidR="00C91A61" w:rsidRDefault="004F1244" w:rsidP="004F1244">
          <w:pPr>
            <w:pStyle w:val="0FCA12BA977743AAB47FE623880241FB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855EBE41C416B8CC8D46108B2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3CFA-B01A-4BF3-AB5B-9DC670FD41B0}"/>
      </w:docPartPr>
      <w:docPartBody>
        <w:p w:rsidR="00C91A61" w:rsidRDefault="004F1244" w:rsidP="004F1244">
          <w:pPr>
            <w:pStyle w:val="F6E855EBE41C416B8CC8D46108B2E66D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EE8022B1D41CE9DB0BADF07F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EE3B-1343-494B-818F-99E84A7F744C}"/>
      </w:docPartPr>
      <w:docPartBody>
        <w:p w:rsidR="00C91A61" w:rsidRDefault="004F1244" w:rsidP="004F1244">
          <w:pPr>
            <w:pStyle w:val="016EE8022B1D41CE9DB0BADF07F37FFA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50BDFFFF94517AB28D6D30773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3949-DE05-4AE0-A47B-43CD5EE169D6}"/>
      </w:docPartPr>
      <w:docPartBody>
        <w:p w:rsidR="00C91A61" w:rsidRDefault="004F1244" w:rsidP="004F1244">
          <w:pPr>
            <w:pStyle w:val="1E750BDFFFF94517AB28D6D30773A11D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AD16DB784245BF498302F03D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31BF-6D90-422F-8F75-853C84CB3856}"/>
      </w:docPartPr>
      <w:docPartBody>
        <w:p w:rsidR="00C91A61" w:rsidRDefault="004F1244" w:rsidP="004F1244">
          <w:pPr>
            <w:pStyle w:val="F8F3AD16DB784245BF498302F03D6F50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D6A76B9CE4B84B3E98E72EF62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3A2F-0D24-4A32-AC85-644B0413668A}"/>
      </w:docPartPr>
      <w:docPartBody>
        <w:p w:rsidR="00C91A61" w:rsidRDefault="004F1244" w:rsidP="004F1244">
          <w:pPr>
            <w:pStyle w:val="5C7D6A76B9CE4B84B3E98E72EF62C6CB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27224E55A42B8B0C990F2CF1E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6E58-536D-427C-97B1-0F4C7C1539D7}"/>
      </w:docPartPr>
      <w:docPartBody>
        <w:p w:rsidR="00C91A61" w:rsidRDefault="004F1244" w:rsidP="004F1244">
          <w:pPr>
            <w:pStyle w:val="2C727224E55A42B8B0C990F2CF1E2B12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BE82FFF6E4BA2B0130C14FCBA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A274-1C45-4FFE-A203-F5EE90E77B22}"/>
      </w:docPartPr>
      <w:docPartBody>
        <w:p w:rsidR="00C91A61" w:rsidRDefault="004F1244" w:rsidP="004F1244">
          <w:pPr>
            <w:pStyle w:val="BA4BE82FFF6E4BA2B0130C14FCBA3667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295D857984FC58D43A36D37E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72A9-BA88-407F-B7D3-0F837E96F89C}"/>
      </w:docPartPr>
      <w:docPartBody>
        <w:p w:rsidR="00BD266D" w:rsidRDefault="00BD266D" w:rsidP="00BD266D">
          <w:pPr>
            <w:pStyle w:val="F1A295D857984FC58D43A36D37E2DC58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89DA067C848AFBF2855D4D5C1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61D3-5C04-4B64-ABA3-151289962FE0}"/>
      </w:docPartPr>
      <w:docPartBody>
        <w:p w:rsidR="00BD266D" w:rsidRDefault="00BD266D" w:rsidP="00BD266D">
          <w:pPr>
            <w:pStyle w:val="CF289DA067C848AFBF2855D4D5C1CE79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3ADD58C39432F84FCB0E86B8E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6197-FCEA-41AC-B4AE-8844E5AC9D7E}"/>
      </w:docPartPr>
      <w:docPartBody>
        <w:p w:rsidR="00BD266D" w:rsidRDefault="00BD266D" w:rsidP="00BD266D">
          <w:pPr>
            <w:pStyle w:val="4313ADD58C39432F84FCB0E86B8E1F6B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15101BB384988A78FBB495084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051B-E4F8-4065-8FA7-63218E038027}"/>
      </w:docPartPr>
      <w:docPartBody>
        <w:p w:rsidR="00BD266D" w:rsidRDefault="00BD266D" w:rsidP="00BD266D">
          <w:pPr>
            <w:pStyle w:val="51A15101BB384988A78FBB4950841C22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B9F11383A4C6F9AD23DF4B27F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5402-4CB3-4826-8C22-EE42B5E409CA}"/>
      </w:docPartPr>
      <w:docPartBody>
        <w:p w:rsidR="00BD266D" w:rsidRDefault="00BD266D" w:rsidP="00BD266D">
          <w:pPr>
            <w:pStyle w:val="2A1B9F11383A4C6F9AD23DF4B27F9253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47C54C91A480EAF46F72D28CC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1645-EF19-42F4-8E04-25D0AFF1D8FB}"/>
      </w:docPartPr>
      <w:docPartBody>
        <w:p w:rsidR="00BD266D" w:rsidRDefault="00BD266D" w:rsidP="00BD266D">
          <w:pPr>
            <w:pStyle w:val="2CA47C54C91A480EAF46F72D28CCF913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982B48BED45A19D923D23212F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1084-F625-4AB2-9FE8-504B3D272961}"/>
      </w:docPartPr>
      <w:docPartBody>
        <w:p w:rsidR="00BD266D" w:rsidRDefault="00BD266D" w:rsidP="00BD266D">
          <w:pPr>
            <w:pStyle w:val="578982B48BED45A19D923D23212F8FB6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0FEDACCD04D15B884E2D015F8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AA8C-EF3F-47ED-864C-704BF21BCBA1}"/>
      </w:docPartPr>
      <w:docPartBody>
        <w:p w:rsidR="00BD266D" w:rsidRDefault="00BD266D" w:rsidP="00BD266D">
          <w:pPr>
            <w:pStyle w:val="82B0FEDACCD04D15B884E2D015F8C051"/>
          </w:pPr>
          <w:r w:rsidRPr="00FE32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11B"/>
    <w:rsid w:val="0001756B"/>
    <w:rsid w:val="000C49B7"/>
    <w:rsid w:val="000C6DD2"/>
    <w:rsid w:val="00111827"/>
    <w:rsid w:val="00180021"/>
    <w:rsid w:val="0025427D"/>
    <w:rsid w:val="00320696"/>
    <w:rsid w:val="00364DB3"/>
    <w:rsid w:val="004F1244"/>
    <w:rsid w:val="00611A12"/>
    <w:rsid w:val="00691566"/>
    <w:rsid w:val="00692FE8"/>
    <w:rsid w:val="006A1F98"/>
    <w:rsid w:val="007405F3"/>
    <w:rsid w:val="00785C7C"/>
    <w:rsid w:val="00787D3B"/>
    <w:rsid w:val="007C33DA"/>
    <w:rsid w:val="007D4665"/>
    <w:rsid w:val="008A350D"/>
    <w:rsid w:val="009D411B"/>
    <w:rsid w:val="00A2423B"/>
    <w:rsid w:val="00B279FD"/>
    <w:rsid w:val="00B96FC0"/>
    <w:rsid w:val="00BD1F57"/>
    <w:rsid w:val="00BD266D"/>
    <w:rsid w:val="00BF118B"/>
    <w:rsid w:val="00C122A9"/>
    <w:rsid w:val="00C91A61"/>
    <w:rsid w:val="00F44F03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66D"/>
    <w:rPr>
      <w:color w:val="808080"/>
    </w:rPr>
  </w:style>
  <w:style w:type="paragraph" w:customStyle="1" w:styleId="0FCA12BA977743AAB47FE623880241FB">
    <w:name w:val="0FCA12BA977743AAB47FE623880241FB"/>
    <w:rsid w:val="004F1244"/>
    <w:pPr>
      <w:spacing w:after="160" w:line="259" w:lineRule="auto"/>
    </w:pPr>
  </w:style>
  <w:style w:type="paragraph" w:customStyle="1" w:styleId="F6E855EBE41C416B8CC8D46108B2E66D">
    <w:name w:val="F6E855EBE41C416B8CC8D46108B2E66D"/>
    <w:rsid w:val="004F1244"/>
    <w:pPr>
      <w:spacing w:after="160" w:line="259" w:lineRule="auto"/>
    </w:pPr>
  </w:style>
  <w:style w:type="paragraph" w:customStyle="1" w:styleId="016EE8022B1D41CE9DB0BADF07F37FFA">
    <w:name w:val="016EE8022B1D41CE9DB0BADF07F37FFA"/>
    <w:rsid w:val="004F1244"/>
    <w:pPr>
      <w:spacing w:after="160" w:line="259" w:lineRule="auto"/>
    </w:pPr>
  </w:style>
  <w:style w:type="paragraph" w:customStyle="1" w:styleId="1E750BDFFFF94517AB28D6D30773A11D">
    <w:name w:val="1E750BDFFFF94517AB28D6D30773A11D"/>
    <w:rsid w:val="004F1244"/>
    <w:pPr>
      <w:spacing w:after="160" w:line="259" w:lineRule="auto"/>
    </w:pPr>
  </w:style>
  <w:style w:type="paragraph" w:customStyle="1" w:styleId="F8F3AD16DB784245BF498302F03D6F50">
    <w:name w:val="F8F3AD16DB784245BF498302F03D6F50"/>
    <w:rsid w:val="004F1244"/>
    <w:pPr>
      <w:spacing w:after="160" w:line="259" w:lineRule="auto"/>
    </w:pPr>
  </w:style>
  <w:style w:type="paragraph" w:customStyle="1" w:styleId="5C7D6A76B9CE4B84B3E98E72EF62C6CB">
    <w:name w:val="5C7D6A76B9CE4B84B3E98E72EF62C6CB"/>
    <w:rsid w:val="004F1244"/>
    <w:pPr>
      <w:spacing w:after="160" w:line="259" w:lineRule="auto"/>
    </w:pPr>
  </w:style>
  <w:style w:type="paragraph" w:customStyle="1" w:styleId="2C727224E55A42B8B0C990F2CF1E2B12">
    <w:name w:val="2C727224E55A42B8B0C990F2CF1E2B12"/>
    <w:rsid w:val="004F1244"/>
    <w:pPr>
      <w:spacing w:after="160" w:line="259" w:lineRule="auto"/>
    </w:pPr>
  </w:style>
  <w:style w:type="paragraph" w:customStyle="1" w:styleId="BA4BE82FFF6E4BA2B0130C14FCBA3667">
    <w:name w:val="BA4BE82FFF6E4BA2B0130C14FCBA3667"/>
    <w:rsid w:val="004F1244"/>
    <w:pPr>
      <w:spacing w:after="160" w:line="259" w:lineRule="auto"/>
    </w:pPr>
  </w:style>
  <w:style w:type="paragraph" w:customStyle="1" w:styleId="F1A295D857984FC58D43A36D37E2DC58">
    <w:name w:val="F1A295D857984FC58D43A36D37E2DC58"/>
    <w:rsid w:val="00BD266D"/>
    <w:pPr>
      <w:spacing w:after="160" w:line="259" w:lineRule="auto"/>
    </w:pPr>
  </w:style>
  <w:style w:type="paragraph" w:customStyle="1" w:styleId="CF289DA067C848AFBF2855D4D5C1CE79">
    <w:name w:val="CF289DA067C848AFBF2855D4D5C1CE79"/>
    <w:rsid w:val="00BD266D"/>
    <w:pPr>
      <w:spacing w:after="160" w:line="259" w:lineRule="auto"/>
    </w:pPr>
  </w:style>
  <w:style w:type="paragraph" w:customStyle="1" w:styleId="4313ADD58C39432F84FCB0E86B8E1F6B">
    <w:name w:val="4313ADD58C39432F84FCB0E86B8E1F6B"/>
    <w:rsid w:val="00BD266D"/>
    <w:pPr>
      <w:spacing w:after="160" w:line="259" w:lineRule="auto"/>
    </w:pPr>
  </w:style>
  <w:style w:type="paragraph" w:customStyle="1" w:styleId="51A15101BB384988A78FBB4950841C22">
    <w:name w:val="51A15101BB384988A78FBB4950841C22"/>
    <w:rsid w:val="00BD266D"/>
    <w:pPr>
      <w:spacing w:after="160" w:line="259" w:lineRule="auto"/>
    </w:pPr>
  </w:style>
  <w:style w:type="paragraph" w:customStyle="1" w:styleId="2A1B9F11383A4C6F9AD23DF4B27F9253">
    <w:name w:val="2A1B9F11383A4C6F9AD23DF4B27F9253"/>
    <w:rsid w:val="00BD266D"/>
    <w:pPr>
      <w:spacing w:after="160" w:line="259" w:lineRule="auto"/>
    </w:pPr>
  </w:style>
  <w:style w:type="paragraph" w:customStyle="1" w:styleId="2CA47C54C91A480EAF46F72D28CCF913">
    <w:name w:val="2CA47C54C91A480EAF46F72D28CCF913"/>
    <w:rsid w:val="00BD266D"/>
    <w:pPr>
      <w:spacing w:after="160" w:line="259" w:lineRule="auto"/>
    </w:pPr>
  </w:style>
  <w:style w:type="paragraph" w:customStyle="1" w:styleId="578982B48BED45A19D923D23212F8FB6">
    <w:name w:val="578982B48BED45A19D923D23212F8FB6"/>
    <w:rsid w:val="00BD266D"/>
    <w:pPr>
      <w:spacing w:after="160" w:line="259" w:lineRule="auto"/>
    </w:pPr>
  </w:style>
  <w:style w:type="paragraph" w:customStyle="1" w:styleId="82B0FEDACCD04D15B884E2D015F8C051">
    <w:name w:val="82B0FEDACCD04D15B884E2D015F8C051"/>
    <w:rsid w:val="00BD26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FCADD1AF6984C97484DD9055CF5FB" ma:contentTypeVersion="14" ma:contentTypeDescription="Create a new document." ma:contentTypeScope="" ma:versionID="c4f0ec4ef2d9e53af4f49b7005f8fc36">
  <xsd:schema xmlns:xsd="http://www.w3.org/2001/XMLSchema" xmlns:xs="http://www.w3.org/2001/XMLSchema" xmlns:p="http://schemas.microsoft.com/office/2006/metadata/properties" xmlns:ns2="11164ce7-5a91-4474-b4c5-996aad7a8803" xmlns:ns3="106feb0e-2e0e-48c3-9762-51c31b2edf7e" targetNamespace="http://schemas.microsoft.com/office/2006/metadata/properties" ma:root="true" ma:fieldsID="062bf23f0145af9ec42ee9d4b3fa58f8" ns2:_="" ns3:_="">
    <xsd:import namespace="11164ce7-5a91-4474-b4c5-996aad7a8803"/>
    <xsd:import namespace="106feb0e-2e0e-48c3-9762-51c31b2ed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4ce7-5a91-4474-b4c5-996aad7a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feb0e-2e0e-48c3-9762-51c31b2edf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4abe03-cc64-4a78-8fdb-6ab4e156a821}" ma:internalName="TaxCatchAll" ma:showField="CatchAllData" ma:web="106feb0e-2e0e-48c3-9762-51c31b2ed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feb0e-2e0e-48c3-9762-51c31b2edf7e" xsi:nil="true"/>
    <lcf76f155ced4ddcb4097134ff3c332f xmlns="11164ce7-5a91-4474-b4c5-996aad7a8803">
      <Terms xmlns="http://schemas.microsoft.com/office/infopath/2007/PartnerControls"/>
    </lcf76f155ced4ddcb4097134ff3c332f>
    <SharedWithUsers xmlns="106feb0e-2e0e-48c3-9762-51c31b2edf7e">
      <UserInfo>
        <DisplayName>Imm, Sayannarith (EOE)</DisplayName>
        <AccountId>118</AccountId>
        <AccountType/>
      </UserInfo>
      <UserInfo>
        <DisplayName>Peterson, Sharon (EOTSS)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08316-CB09-4344-9467-839541EDDCD3}"/>
</file>

<file path=customXml/itemProps2.xml><?xml version="1.0" encoding="utf-8"?>
<ds:datastoreItem xmlns:ds="http://schemas.openxmlformats.org/officeDocument/2006/customXml" ds:itemID="{57EDEA02-DC13-4F76-AB8D-019DC87D2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CD614-0A8E-4A45-BECE-CFE9289C98AB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88d98d3a-7bfc-4e1a-a060-27e5f8042f12"/>
    <ds:schemaRef ds:uri="http://www.w3.org/XML/1998/namespace"/>
    <ds:schemaRef ds:uri="21f63a5e-6b78-480d-a378-4132d50da5a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5CD94B-8EF4-477C-AC08-024B634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4</DocSecurity>
  <Lines>23</Lines>
  <Paragraphs>6</Paragraphs>
  <ScaleCrop>false</ScaleCrop>
  <Company>Commonwealth of Massachusett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</dc:creator>
  <cp:keywords/>
  <cp:lastModifiedBy>McCarthy, Christine E. (EOTSS)</cp:lastModifiedBy>
  <cp:revision>2</cp:revision>
  <cp:lastPrinted>2018-05-03T22:10:00Z</cp:lastPrinted>
  <dcterms:created xsi:type="dcterms:W3CDTF">2023-09-01T13:41:00Z</dcterms:created>
  <dcterms:modified xsi:type="dcterms:W3CDTF">2023-09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FCADD1AF6984C97484DD9055CF5FB</vt:lpwstr>
  </property>
  <property fmtid="{D5CDD505-2E9C-101B-9397-08002B2CF9AE}" pid="3" name="Order">
    <vt:r8>8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